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2" w:type="dxa"/>
        <w:jc w:val="center"/>
        <w:tblInd w:w="-432" w:type="dxa"/>
        <w:tblLook w:val="01E0"/>
      </w:tblPr>
      <w:tblGrid>
        <w:gridCol w:w="4159"/>
        <w:gridCol w:w="4973"/>
      </w:tblGrid>
      <w:tr w:rsidR="004F3868" w:rsidRPr="00CC4838" w:rsidTr="009A3556">
        <w:trPr>
          <w:trHeight w:val="1414"/>
          <w:jc w:val="center"/>
        </w:trPr>
        <w:tc>
          <w:tcPr>
            <w:tcW w:w="4159" w:type="dxa"/>
          </w:tcPr>
          <w:p w:rsidR="004F3868" w:rsidRPr="00CC4838" w:rsidRDefault="004F3868" w:rsidP="009A3556">
            <w:pPr>
              <w:ind w:right="-144"/>
              <w:jc w:val="center"/>
              <w:rPr>
                <w:rFonts w:ascii="Times New Roman" w:hAnsi="Times New Roman"/>
                <w:spacing w:val="-16"/>
                <w:szCs w:val="22"/>
              </w:rPr>
            </w:pPr>
            <w:bookmarkStart w:id="0" w:name="_GoBack"/>
            <w:bookmarkEnd w:id="0"/>
            <w:permStart w:id="0" w:edGrp="everyone"/>
            <w:permStart w:id="1" w:edGrp="everyone"/>
            <w:r w:rsidRPr="00CC4838">
              <w:rPr>
                <w:rFonts w:ascii="Times New Roman" w:hAnsi="Times New Roman"/>
                <w:spacing w:val="-16"/>
                <w:szCs w:val="22"/>
              </w:rPr>
              <w:t>TẬP ĐOÀN  CÔNG NGHIỆP</w:t>
            </w:r>
          </w:p>
          <w:p w:rsidR="004F3868" w:rsidRPr="00CC4838" w:rsidRDefault="004F3868" w:rsidP="009A3556">
            <w:pPr>
              <w:ind w:right="-144"/>
              <w:jc w:val="center"/>
              <w:rPr>
                <w:rFonts w:ascii="Times New Roman" w:hAnsi="Times New Roman"/>
                <w:spacing w:val="-16"/>
                <w:szCs w:val="24"/>
              </w:rPr>
            </w:pPr>
            <w:r w:rsidRPr="00CC4838">
              <w:rPr>
                <w:rFonts w:ascii="Times New Roman" w:hAnsi="Times New Roman"/>
                <w:spacing w:val="-16"/>
                <w:szCs w:val="24"/>
              </w:rPr>
              <w:t>THAN-KHOÁNG SẢN VIỆT NAM</w:t>
            </w:r>
          </w:p>
          <w:p w:rsidR="004F3868" w:rsidRPr="00CC4838" w:rsidRDefault="004F3868" w:rsidP="009A3556">
            <w:pPr>
              <w:ind w:right="-144"/>
              <w:jc w:val="center"/>
              <w:rPr>
                <w:rFonts w:ascii="Times New Roman" w:hAnsi="Times New Roman"/>
                <w:b/>
                <w:spacing w:val="-16"/>
                <w:w w:val="85"/>
                <w:szCs w:val="24"/>
                <w:lang w:val="fr-CA"/>
              </w:rPr>
            </w:pPr>
            <w:r w:rsidRPr="00CC4838">
              <w:rPr>
                <w:rFonts w:ascii="Times New Roman" w:hAnsi="Times New Roman"/>
                <w:b/>
                <w:spacing w:val="-16"/>
                <w:w w:val="85"/>
                <w:szCs w:val="24"/>
                <w:lang w:val="fr-CA"/>
              </w:rPr>
              <w:t>CÔNG TY CỔ PHẦN THAN HÀ TU</w:t>
            </w:r>
            <w:r w:rsidRPr="00CC4838">
              <w:rPr>
                <w:rFonts w:ascii="Times New Roman" w:hAnsi="Times New Roman"/>
                <w:spacing w:val="-16"/>
                <w:w w:val="85"/>
                <w:szCs w:val="24"/>
                <w:lang w:val="fr-CA"/>
              </w:rPr>
              <w:t>-</w:t>
            </w:r>
            <w:r w:rsidRPr="00CC4838">
              <w:rPr>
                <w:rFonts w:ascii="Times New Roman" w:hAnsi="Times New Roman"/>
                <w:b/>
                <w:spacing w:val="-16"/>
                <w:w w:val="85"/>
                <w:szCs w:val="24"/>
                <w:lang w:val="fr-CA"/>
              </w:rPr>
              <w:t>VINACOMIN</w:t>
            </w:r>
          </w:p>
          <w:p w:rsidR="004F3868" w:rsidRPr="00CC4838" w:rsidRDefault="00374C83" w:rsidP="009A3556">
            <w:pPr>
              <w:ind w:right="-144"/>
              <w:jc w:val="center"/>
              <w:rPr>
                <w:rFonts w:ascii="Times New Roman" w:hAnsi="Times New Roman"/>
                <w:sz w:val="16"/>
                <w:szCs w:val="22"/>
                <w:lang w:val="fr-CA"/>
              </w:rPr>
            </w:pPr>
            <w:r w:rsidRPr="00374C83">
              <w:rPr>
                <w:rFonts w:ascii="Times New Roman" w:hAnsi="Times New Roman"/>
                <w:noProof/>
                <w:sz w:val="20"/>
                <w:lang w:val="en-US"/>
              </w:rPr>
              <w:pict>
                <v:line id="Line 12" o:spid="_x0000_s1026" style="position:absolute;left:0;text-align:left;z-index:251662336;visibility:visible;mso-wrap-distance-top:-6e-5mm;mso-wrap-distance-bottom:-6e-5mm" from="37.4pt,.5pt" to="166.9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6V0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"/>
              </w:pict>
            </w:r>
          </w:p>
          <w:p w:rsidR="004F3868" w:rsidRPr="00CC4838" w:rsidRDefault="00206A58" w:rsidP="002A4B48">
            <w:pPr>
              <w:ind w:right="-144"/>
              <w:jc w:val="center"/>
              <w:rPr>
                <w:rFonts w:ascii="Times New Roman" w:hAnsi="Times New Roman"/>
                <w:sz w:val="28"/>
              </w:rPr>
            </w:pPr>
            <w:r w:rsidRPr="00CC4838">
              <w:rPr>
                <w:rFonts w:ascii="Times New Roman" w:hAnsi="Times New Roman"/>
                <w:sz w:val="26"/>
              </w:rPr>
              <w:t xml:space="preserve">Số: </w:t>
            </w:r>
            <w:r w:rsidR="002A4B48">
              <w:rPr>
                <w:rFonts w:ascii="Times New Roman" w:hAnsi="Times New Roman"/>
                <w:sz w:val="26"/>
              </w:rPr>
              <w:t>713</w:t>
            </w:r>
            <w:r w:rsidR="00AB1929" w:rsidRPr="00CC4838">
              <w:rPr>
                <w:rFonts w:ascii="Times New Roman" w:hAnsi="Times New Roman"/>
                <w:sz w:val="26"/>
              </w:rPr>
              <w:t>/BC</w:t>
            </w:r>
            <w:r w:rsidR="004F3868" w:rsidRPr="00CC4838">
              <w:rPr>
                <w:rFonts w:ascii="Times New Roman" w:hAnsi="Times New Roman"/>
                <w:sz w:val="26"/>
              </w:rPr>
              <w:t>-VHTC</w:t>
            </w:r>
          </w:p>
        </w:tc>
        <w:tc>
          <w:tcPr>
            <w:tcW w:w="4973" w:type="dxa"/>
          </w:tcPr>
          <w:p w:rsidR="004F3868" w:rsidRPr="00CC4838" w:rsidRDefault="004F3868" w:rsidP="009A3556">
            <w:pPr>
              <w:ind w:right="-144"/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CC4838">
              <w:rPr>
                <w:rFonts w:ascii="Times New Roman" w:hAnsi="Times New Roman"/>
                <w:b/>
                <w:spacing w:val="-8"/>
                <w:szCs w:val="22"/>
              </w:rPr>
              <w:t>CỘNG HOÀ XÃ HỘI CHỦ NGHĨA VIỆT NAM</w:t>
            </w:r>
          </w:p>
          <w:p w:rsidR="004F3868" w:rsidRPr="00CC4838" w:rsidRDefault="004F3868" w:rsidP="009A3556">
            <w:pPr>
              <w:ind w:right="-144"/>
              <w:jc w:val="center"/>
              <w:rPr>
                <w:rFonts w:ascii="Times New Roman" w:hAnsi="Times New Roman"/>
                <w:b/>
                <w:spacing w:val="-8"/>
                <w:sz w:val="26"/>
              </w:rPr>
            </w:pPr>
            <w:r w:rsidRPr="00CC4838">
              <w:rPr>
                <w:rFonts w:ascii="Times New Roman" w:hAnsi="Times New Roman"/>
                <w:b/>
                <w:spacing w:val="-8"/>
                <w:sz w:val="26"/>
              </w:rPr>
              <w:t>Độc lập - Tự do - Hạnh phúc</w:t>
            </w:r>
          </w:p>
          <w:p w:rsidR="004F3868" w:rsidRPr="00CC4838" w:rsidRDefault="00374C83" w:rsidP="009A3556">
            <w:pPr>
              <w:ind w:right="-144"/>
              <w:jc w:val="center"/>
              <w:rPr>
                <w:rFonts w:ascii="Times New Roman" w:hAnsi="Times New Roman"/>
                <w:b/>
                <w:sz w:val="28"/>
              </w:rPr>
            </w:pPr>
            <w:r w:rsidRPr="00374C83">
              <w:rPr>
                <w:rFonts w:ascii="Times New Roman" w:hAnsi="Times New Roman"/>
                <w:noProof/>
                <w:lang w:val="en-US"/>
              </w:rPr>
              <w:pict>
                <v:line id="Line 13" o:spid="_x0000_s1028" style="position:absolute;left:0;text-align:left;z-index:251663360;visibility:visible;mso-wrap-distance-top:-6e-5mm;mso-wrap-distance-bottom:-6e-5mm" from="53.8pt,2.7pt" to="192.2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xYEhI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"/>
              </w:pict>
            </w:r>
          </w:p>
          <w:p w:rsidR="004F3868" w:rsidRPr="00CC4838" w:rsidRDefault="004F3868" w:rsidP="009A3556">
            <w:pPr>
              <w:ind w:right="-144"/>
              <w:jc w:val="center"/>
              <w:rPr>
                <w:rFonts w:ascii="Times New Roman" w:hAnsi="Times New Roman"/>
                <w:b/>
                <w:sz w:val="6"/>
              </w:rPr>
            </w:pPr>
          </w:p>
          <w:p w:rsidR="004F3868" w:rsidRPr="00CC4838" w:rsidRDefault="004F3868" w:rsidP="002C2373">
            <w:pPr>
              <w:ind w:right="-144"/>
              <w:jc w:val="center"/>
              <w:rPr>
                <w:rFonts w:ascii="Times New Roman" w:hAnsi="Times New Roman"/>
                <w:szCs w:val="22"/>
              </w:rPr>
            </w:pPr>
            <w:r w:rsidRPr="00CC4838">
              <w:rPr>
                <w:rFonts w:ascii="Times New Roman" w:hAnsi="Times New Roman"/>
                <w:i/>
                <w:sz w:val="26"/>
              </w:rPr>
              <w:t xml:space="preserve">Quảng Ninh, </w:t>
            </w:r>
            <w:r w:rsidR="001777B6" w:rsidRPr="00CC4838">
              <w:rPr>
                <w:rFonts w:ascii="Times New Roman" w:hAnsi="Times New Roman"/>
                <w:i/>
                <w:sz w:val="26"/>
                <w:szCs w:val="28"/>
              </w:rPr>
              <w:t xml:space="preserve">ngày </w:t>
            </w:r>
            <w:r w:rsidR="002C2373">
              <w:rPr>
                <w:rFonts w:ascii="Times New Roman" w:hAnsi="Times New Roman"/>
                <w:i/>
                <w:sz w:val="26"/>
                <w:szCs w:val="28"/>
              </w:rPr>
              <w:t>17</w:t>
            </w:r>
            <w:r w:rsidRPr="00CC4838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064459" w:rsidRPr="00CC4838">
              <w:rPr>
                <w:rFonts w:ascii="Times New Roman" w:hAnsi="Times New Roman"/>
                <w:i/>
                <w:sz w:val="26"/>
              </w:rPr>
              <w:t>6</w:t>
            </w:r>
            <w:r w:rsidR="009A3556" w:rsidRPr="00CC4838">
              <w:rPr>
                <w:rFonts w:ascii="Times New Roman" w:hAnsi="Times New Roman"/>
                <w:i/>
                <w:sz w:val="26"/>
              </w:rPr>
              <w:t xml:space="preserve"> năm 2016</w:t>
            </w:r>
          </w:p>
        </w:tc>
      </w:tr>
      <w:permEnd w:id="0"/>
      <w:permEnd w:id="1"/>
    </w:tbl>
    <w:p w:rsidR="003F2C96" w:rsidRPr="00CC4838" w:rsidRDefault="003F2C96" w:rsidP="003F2C96">
      <w:pPr>
        <w:rPr>
          <w:rFonts w:ascii="Times New Roman" w:hAnsi="Times New Roman"/>
          <w:sz w:val="16"/>
        </w:rPr>
      </w:pPr>
    </w:p>
    <w:p w:rsidR="008B6D3F" w:rsidRPr="00CC4838" w:rsidRDefault="008B6D3F" w:rsidP="003F2C96">
      <w:pPr>
        <w:rPr>
          <w:rFonts w:ascii="Times New Roman" w:hAnsi="Times New Roman"/>
          <w:sz w:val="16"/>
        </w:rPr>
      </w:pPr>
    </w:p>
    <w:p w:rsidR="008B6D3F" w:rsidRPr="00CC4838" w:rsidRDefault="008B6D3F" w:rsidP="003F2C96">
      <w:pPr>
        <w:rPr>
          <w:rFonts w:ascii="Times New Roman" w:hAnsi="Times New Roman"/>
          <w:sz w:val="16"/>
        </w:rPr>
      </w:pPr>
    </w:p>
    <w:p w:rsidR="008B6D3F" w:rsidRPr="00CC4838" w:rsidRDefault="00AB1929" w:rsidP="008B6D3F">
      <w:pPr>
        <w:jc w:val="center"/>
        <w:rPr>
          <w:rFonts w:ascii="Times New Roman" w:hAnsi="Times New Roman"/>
          <w:b/>
          <w:sz w:val="26"/>
          <w:szCs w:val="28"/>
        </w:rPr>
      </w:pPr>
      <w:r w:rsidRPr="00CC4838">
        <w:rPr>
          <w:rFonts w:ascii="Times New Roman" w:hAnsi="Times New Roman"/>
          <w:b/>
          <w:sz w:val="26"/>
          <w:szCs w:val="28"/>
        </w:rPr>
        <w:t>BÁO CÁO</w:t>
      </w:r>
    </w:p>
    <w:p w:rsidR="008B6D3F" w:rsidRPr="00CC4838" w:rsidRDefault="008B6D3F" w:rsidP="008B6D3F">
      <w:pPr>
        <w:jc w:val="center"/>
        <w:rPr>
          <w:rFonts w:ascii="Times New Roman" w:hAnsi="Times New Roman"/>
          <w:sz w:val="6"/>
          <w:szCs w:val="28"/>
        </w:rPr>
      </w:pPr>
    </w:p>
    <w:p w:rsidR="008B6D3F" w:rsidRPr="00CC4838" w:rsidRDefault="00064459" w:rsidP="008B6D3F">
      <w:pPr>
        <w:jc w:val="center"/>
        <w:rPr>
          <w:rFonts w:ascii="Times New Roman" w:hAnsi="Times New Roman"/>
          <w:b/>
          <w:sz w:val="26"/>
          <w:szCs w:val="28"/>
        </w:rPr>
      </w:pPr>
      <w:r w:rsidRPr="00CC4838">
        <w:rPr>
          <w:rFonts w:ascii="Times New Roman" w:hAnsi="Times New Roman"/>
          <w:b/>
          <w:sz w:val="26"/>
          <w:szCs w:val="28"/>
          <w:lang w:val="en-US"/>
        </w:rPr>
        <w:t>Kết quả p</w:t>
      </w:r>
      <w:r w:rsidR="002B0908" w:rsidRPr="00CC4838">
        <w:rPr>
          <w:rFonts w:ascii="Times New Roman" w:hAnsi="Times New Roman"/>
          <w:b/>
          <w:sz w:val="26"/>
          <w:szCs w:val="28"/>
          <w:lang w:val="en-US"/>
        </w:rPr>
        <w:t>hát hành cổ phiếu để tăng vốn cổ phần từ nguồn vốn chủ sở hữu</w:t>
      </w:r>
    </w:p>
    <w:p w:rsidR="008B6D3F" w:rsidRPr="00CC4838" w:rsidRDefault="00374C83" w:rsidP="008B6D3F">
      <w:pPr>
        <w:tabs>
          <w:tab w:val="left" w:pos="3220"/>
        </w:tabs>
        <w:rPr>
          <w:rFonts w:ascii="Times New Roman" w:hAnsi="Times New Roman"/>
          <w:sz w:val="26"/>
          <w:szCs w:val="28"/>
          <w:lang w:val="en-US"/>
        </w:rPr>
      </w:pPr>
      <w:r>
        <w:rPr>
          <w:rFonts w:ascii="Times New Roman" w:hAnsi="Times New Roman"/>
          <w:noProof/>
          <w:sz w:val="26"/>
          <w:szCs w:val="28"/>
          <w:lang w:val="en-US"/>
        </w:rPr>
        <w:pict>
          <v:line id="Line 14" o:spid="_x0000_s1027" style="position:absolute;z-index:251665408;visibility:visible;mso-wrap-distance-top:-6e-5mm;mso-wrap-distance-bottom:-6e-5mm" from="167.95pt,1.35pt" to="271.1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D5B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"/>
        </w:pict>
      </w:r>
      <w:r w:rsidR="008B6D3F" w:rsidRPr="00CC4838">
        <w:rPr>
          <w:rFonts w:ascii="Times New Roman" w:hAnsi="Times New Roman"/>
          <w:sz w:val="26"/>
          <w:szCs w:val="28"/>
          <w:lang w:val="en-US"/>
        </w:rPr>
        <w:tab/>
      </w:r>
    </w:p>
    <w:p w:rsidR="008B6D3F" w:rsidRPr="00CC4838" w:rsidRDefault="008B6D3F" w:rsidP="008B6D3F">
      <w:pPr>
        <w:tabs>
          <w:tab w:val="left" w:pos="3220"/>
        </w:tabs>
        <w:rPr>
          <w:rFonts w:ascii="Times New Roman" w:hAnsi="Times New Roman"/>
          <w:sz w:val="18"/>
          <w:szCs w:val="28"/>
          <w:lang w:val="en-US"/>
        </w:rPr>
      </w:pPr>
    </w:p>
    <w:p w:rsidR="00AB1929" w:rsidRPr="00CC4838" w:rsidRDefault="00AB1929" w:rsidP="00FE7738">
      <w:pPr>
        <w:spacing w:before="60" w:after="60" w:line="312" w:lineRule="auto"/>
        <w:jc w:val="center"/>
        <w:rPr>
          <w:rFonts w:ascii="Times New Roman" w:hAnsi="Times New Roman"/>
          <w:sz w:val="26"/>
          <w:szCs w:val="24"/>
        </w:rPr>
      </w:pPr>
      <w:r w:rsidRPr="00CC4838">
        <w:rPr>
          <w:rFonts w:ascii="Times New Roman" w:hAnsi="Times New Roman"/>
          <w:sz w:val="26"/>
          <w:szCs w:val="24"/>
        </w:rPr>
        <w:t>Kính gửi:  Uỷ ban Chứng khoán Nhà nước</w:t>
      </w:r>
      <w:r w:rsidR="002B0908" w:rsidRPr="00CC4838">
        <w:rPr>
          <w:rFonts w:ascii="Times New Roman" w:hAnsi="Times New Roman"/>
          <w:sz w:val="26"/>
          <w:szCs w:val="24"/>
        </w:rPr>
        <w:t>.</w:t>
      </w:r>
    </w:p>
    <w:p w:rsidR="00AB1929" w:rsidRPr="00CC4838" w:rsidRDefault="00AB1929" w:rsidP="008B6D3F">
      <w:pPr>
        <w:jc w:val="center"/>
        <w:rPr>
          <w:rFonts w:ascii="Times New Roman" w:hAnsi="Times New Roman"/>
          <w:b/>
          <w:sz w:val="26"/>
          <w:szCs w:val="28"/>
        </w:rPr>
      </w:pPr>
    </w:p>
    <w:p w:rsidR="002B0908" w:rsidRPr="00CC4838" w:rsidRDefault="002B0908" w:rsidP="00C20ED0">
      <w:pPr>
        <w:tabs>
          <w:tab w:val="left" w:pos="993"/>
        </w:tabs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 w:rsidRPr="00CC4838">
        <w:rPr>
          <w:rFonts w:ascii="Times New Roman" w:hAnsi="Times New Roman"/>
          <w:sz w:val="26"/>
          <w:szCs w:val="26"/>
        </w:rPr>
        <w:t xml:space="preserve">Tên tổ chức phát hành: Công ty cổ phần Than Hà Tu - Vinacomin                           </w:t>
      </w:r>
    </w:p>
    <w:p w:rsidR="002B0908" w:rsidRPr="00CC4838" w:rsidRDefault="002B0908" w:rsidP="00C20ED0">
      <w:pPr>
        <w:tabs>
          <w:tab w:val="left" w:pos="993"/>
        </w:tabs>
        <w:spacing w:before="120"/>
        <w:ind w:firstLine="426"/>
        <w:jc w:val="both"/>
        <w:rPr>
          <w:rFonts w:ascii="Times New Roman" w:hAnsi="Times New Roman"/>
          <w:spacing w:val="-4"/>
          <w:sz w:val="26"/>
          <w:szCs w:val="26"/>
        </w:rPr>
      </w:pPr>
      <w:r w:rsidRPr="00CC4838">
        <w:rPr>
          <w:rFonts w:ascii="Times New Roman" w:hAnsi="Times New Roman"/>
          <w:spacing w:val="-4"/>
          <w:sz w:val="26"/>
          <w:szCs w:val="26"/>
        </w:rPr>
        <w:t>Địa chỉ trụ sở chính: Tổ 6, Khu 3, Phường Hà Tu, Thành phố Hạ Long, Quảng Ninh</w:t>
      </w:r>
    </w:p>
    <w:p w:rsidR="00064459" w:rsidRPr="00CC4838" w:rsidRDefault="00FE7738" w:rsidP="00C20ED0">
      <w:pPr>
        <w:tabs>
          <w:tab w:val="left" w:pos="993"/>
        </w:tabs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 w:rsidRPr="00CC4838">
        <w:rPr>
          <w:rFonts w:ascii="Times New Roman" w:hAnsi="Times New Roman"/>
          <w:sz w:val="26"/>
          <w:szCs w:val="26"/>
        </w:rPr>
        <w:t xml:space="preserve">Điện thoại: </w:t>
      </w:r>
      <w:r w:rsidR="00386831">
        <w:rPr>
          <w:rFonts w:ascii="Times New Roman" w:hAnsi="Times New Roman"/>
          <w:sz w:val="26"/>
          <w:szCs w:val="26"/>
        </w:rPr>
        <w:t>(</w:t>
      </w:r>
      <w:r w:rsidRPr="00CC4838">
        <w:rPr>
          <w:rFonts w:ascii="Times New Roman" w:hAnsi="Times New Roman"/>
          <w:sz w:val="26"/>
          <w:szCs w:val="26"/>
        </w:rPr>
        <w:t>84</w:t>
      </w:r>
      <w:r w:rsidR="00386831">
        <w:rPr>
          <w:rFonts w:ascii="Times New Roman" w:hAnsi="Times New Roman"/>
          <w:sz w:val="26"/>
          <w:szCs w:val="26"/>
        </w:rPr>
        <w:t xml:space="preserve">) </w:t>
      </w:r>
      <w:r w:rsidR="002B0908" w:rsidRPr="00CC4838">
        <w:rPr>
          <w:rFonts w:ascii="Times New Roman" w:hAnsi="Times New Roman"/>
          <w:sz w:val="26"/>
          <w:szCs w:val="26"/>
        </w:rPr>
        <w:t>3</w:t>
      </w:r>
      <w:r w:rsidR="00386831">
        <w:rPr>
          <w:rFonts w:ascii="Times New Roman" w:hAnsi="Times New Roman"/>
          <w:sz w:val="26"/>
          <w:szCs w:val="26"/>
        </w:rPr>
        <w:t>3</w:t>
      </w:r>
      <w:r w:rsidR="002B0908" w:rsidRPr="00CC4838">
        <w:rPr>
          <w:rFonts w:ascii="Times New Roman" w:hAnsi="Times New Roman"/>
          <w:sz w:val="26"/>
          <w:szCs w:val="26"/>
        </w:rPr>
        <w:t xml:space="preserve"> 38 35 169; </w:t>
      </w:r>
    </w:p>
    <w:p w:rsidR="002B0908" w:rsidRDefault="00FE7738" w:rsidP="00C20ED0">
      <w:pPr>
        <w:tabs>
          <w:tab w:val="left" w:pos="993"/>
        </w:tabs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 w:rsidRPr="00CC4838">
        <w:rPr>
          <w:rFonts w:ascii="Times New Roman" w:hAnsi="Times New Roman"/>
          <w:sz w:val="26"/>
          <w:szCs w:val="26"/>
        </w:rPr>
        <w:t xml:space="preserve">Fax: </w:t>
      </w:r>
      <w:r w:rsidR="00386831">
        <w:rPr>
          <w:rFonts w:ascii="Times New Roman" w:hAnsi="Times New Roman"/>
          <w:sz w:val="26"/>
          <w:szCs w:val="26"/>
        </w:rPr>
        <w:t>(</w:t>
      </w:r>
      <w:r w:rsidRPr="00CC4838">
        <w:rPr>
          <w:rFonts w:ascii="Times New Roman" w:hAnsi="Times New Roman"/>
          <w:sz w:val="26"/>
          <w:szCs w:val="26"/>
        </w:rPr>
        <w:t>84</w:t>
      </w:r>
      <w:r w:rsidR="00386831">
        <w:rPr>
          <w:rFonts w:ascii="Times New Roman" w:hAnsi="Times New Roman"/>
          <w:sz w:val="26"/>
          <w:szCs w:val="26"/>
        </w:rPr>
        <w:t>)</w:t>
      </w:r>
      <w:r w:rsidR="002B0908" w:rsidRPr="00CC4838">
        <w:rPr>
          <w:rFonts w:ascii="Times New Roman" w:hAnsi="Times New Roman"/>
          <w:sz w:val="26"/>
          <w:szCs w:val="26"/>
        </w:rPr>
        <w:t>3</w:t>
      </w:r>
      <w:r w:rsidR="00386831">
        <w:rPr>
          <w:rFonts w:ascii="Times New Roman" w:hAnsi="Times New Roman"/>
          <w:sz w:val="26"/>
          <w:szCs w:val="26"/>
        </w:rPr>
        <w:t>3</w:t>
      </w:r>
      <w:r w:rsidR="002B0908" w:rsidRPr="00CC4838">
        <w:rPr>
          <w:rFonts w:ascii="Times New Roman" w:hAnsi="Times New Roman"/>
          <w:sz w:val="26"/>
          <w:szCs w:val="26"/>
        </w:rPr>
        <w:t xml:space="preserve"> 38 36 120</w:t>
      </w:r>
      <w:r w:rsidR="007E4BB8">
        <w:rPr>
          <w:rFonts w:ascii="Times New Roman" w:hAnsi="Times New Roman"/>
          <w:sz w:val="26"/>
          <w:szCs w:val="26"/>
        </w:rPr>
        <w:t>.</w:t>
      </w:r>
    </w:p>
    <w:p w:rsidR="007E4BB8" w:rsidRPr="007E4BB8" w:rsidRDefault="007E4BB8" w:rsidP="00C20ED0">
      <w:pPr>
        <w:tabs>
          <w:tab w:val="left" w:pos="993"/>
        </w:tabs>
        <w:spacing w:before="120"/>
        <w:ind w:firstLine="426"/>
        <w:jc w:val="both"/>
        <w:rPr>
          <w:rFonts w:ascii="Times New Roman" w:hAnsi="Times New Roman"/>
          <w:sz w:val="12"/>
          <w:szCs w:val="26"/>
        </w:rPr>
      </w:pPr>
    </w:p>
    <w:p w:rsidR="008D724B" w:rsidRPr="00CC4838" w:rsidRDefault="00064459" w:rsidP="00C20ED0">
      <w:pPr>
        <w:pStyle w:val="ListParagraph"/>
        <w:numPr>
          <w:ilvl w:val="0"/>
          <w:numId w:val="17"/>
        </w:numPr>
        <w:spacing w:before="120"/>
        <w:ind w:left="284" w:hanging="142"/>
        <w:contextualSpacing w:val="0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C4838">
        <w:rPr>
          <w:rFonts w:ascii="Times New Roman" w:hAnsi="Times New Roman"/>
          <w:b/>
          <w:color w:val="auto"/>
          <w:sz w:val="26"/>
          <w:szCs w:val="26"/>
        </w:rPr>
        <w:t>Cổ phiếu dự kiến phát hành</w:t>
      </w:r>
      <w:r w:rsidR="002B0908" w:rsidRPr="00CC4838"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</w:p>
    <w:p w:rsidR="002B0908" w:rsidRPr="00CC4838" w:rsidRDefault="002B0908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Tên cổ phiếu</w:t>
      </w:r>
      <w:r w:rsidR="00064459" w:rsidRPr="00CC4838">
        <w:rPr>
          <w:rFonts w:ascii="Times New Roman" w:hAnsi="Times New Roman"/>
          <w:color w:val="auto"/>
          <w:sz w:val="26"/>
          <w:szCs w:val="26"/>
        </w:rPr>
        <w:t xml:space="preserve"> phát hành</w:t>
      </w:r>
      <w:r w:rsidRPr="00CC4838">
        <w:rPr>
          <w:rFonts w:ascii="Times New Roman" w:hAnsi="Times New Roman"/>
          <w:color w:val="auto"/>
          <w:sz w:val="26"/>
          <w:szCs w:val="26"/>
        </w:rPr>
        <w:t>: Cổ phiếu Công ty cổ phần Than Hà Tu – Vinacomin.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Vốn điều lệ: 136.497.380.000 đồng (</w:t>
      </w:r>
      <w:r w:rsidRPr="00CC4838">
        <w:rPr>
          <w:rFonts w:ascii="Times New Roman" w:hAnsi="Times New Roman"/>
          <w:i/>
          <w:color w:val="auto"/>
          <w:sz w:val="26"/>
          <w:szCs w:val="26"/>
        </w:rPr>
        <w:t>Một trăm ba mươi sáu tỷ</w:t>
      </w:r>
      <w:r w:rsidR="00EB45A6" w:rsidRPr="00CC4838">
        <w:rPr>
          <w:rFonts w:ascii="Times New Roman" w:hAnsi="Times New Roman"/>
          <w:i/>
          <w:color w:val="auto"/>
          <w:sz w:val="26"/>
          <w:szCs w:val="26"/>
        </w:rPr>
        <w:t>,</w:t>
      </w:r>
      <w:r w:rsidRPr="00CC4838">
        <w:rPr>
          <w:rFonts w:ascii="Times New Roman" w:hAnsi="Times New Roman"/>
          <w:i/>
          <w:color w:val="auto"/>
          <w:sz w:val="26"/>
          <w:szCs w:val="26"/>
        </w:rPr>
        <w:t xml:space="preserve"> bốn trăm chín mươi bảy triệu</w:t>
      </w:r>
      <w:r w:rsidR="00EB45A6" w:rsidRPr="00CC4838">
        <w:rPr>
          <w:rFonts w:ascii="Times New Roman" w:hAnsi="Times New Roman"/>
          <w:i/>
          <w:color w:val="auto"/>
          <w:sz w:val="26"/>
          <w:szCs w:val="26"/>
        </w:rPr>
        <w:t>,</w:t>
      </w:r>
      <w:r w:rsidRPr="00CC4838">
        <w:rPr>
          <w:rFonts w:ascii="Times New Roman" w:hAnsi="Times New Roman"/>
          <w:i/>
          <w:color w:val="auto"/>
          <w:sz w:val="26"/>
          <w:szCs w:val="26"/>
        </w:rPr>
        <w:t xml:space="preserve"> ba trăm tám mươi nghìn đồng</w:t>
      </w:r>
      <w:r w:rsidRPr="00CC4838">
        <w:rPr>
          <w:rFonts w:ascii="Times New Roman" w:hAnsi="Times New Roman"/>
          <w:color w:val="auto"/>
          <w:sz w:val="26"/>
          <w:szCs w:val="26"/>
        </w:rPr>
        <w:t>)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Số lượng cổ phiếu lưu hành (</w:t>
      </w:r>
      <w:r w:rsidRPr="00CC4838">
        <w:rPr>
          <w:rFonts w:ascii="Times New Roman" w:hAnsi="Times New Roman"/>
          <w:i/>
          <w:color w:val="auto"/>
          <w:sz w:val="26"/>
          <w:szCs w:val="26"/>
        </w:rPr>
        <w:t>trước thời điểm phát hành</w:t>
      </w:r>
      <w:r w:rsidRPr="00CC4838">
        <w:rPr>
          <w:rFonts w:ascii="Times New Roman" w:hAnsi="Times New Roman"/>
          <w:color w:val="auto"/>
          <w:sz w:val="26"/>
          <w:szCs w:val="26"/>
        </w:rPr>
        <w:t>): 13.649.738 cổ phiếu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Số lượng cổ phiếu quỹ (</w:t>
      </w:r>
      <w:r w:rsidRPr="00CC4838">
        <w:rPr>
          <w:rFonts w:ascii="Times New Roman" w:hAnsi="Times New Roman"/>
          <w:i/>
          <w:color w:val="auto"/>
          <w:sz w:val="26"/>
          <w:szCs w:val="26"/>
        </w:rPr>
        <w:t>trước thời điểm phát hành</w:t>
      </w:r>
      <w:r w:rsidRPr="00CC4838">
        <w:rPr>
          <w:rFonts w:ascii="Times New Roman" w:hAnsi="Times New Roman"/>
          <w:color w:val="auto"/>
          <w:sz w:val="26"/>
          <w:szCs w:val="26"/>
        </w:rPr>
        <w:t>): 0 cổ phiếu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Loại cổ phiếu: Cổ phiếu phổ thông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Mã chứng khoán: THT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Mệnh giá: 10.000 đồng/cổ phần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Số lượng cổ phiếu dự kiến phát hành: 10.919.790 cổ phiếu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>Mục đích phát hành: Phát hành cổ phiếu tăng vốn từ nguồn vốn chủ sở hữu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 xml:space="preserve">Ngày chốt danh sách cổ đông để phát hành cổ phiếu tăng vốn cổ phần từ nguồn vốn chủ sở hữu: </w:t>
      </w:r>
      <w:r w:rsidR="00EB45A6" w:rsidRPr="00CC4838">
        <w:rPr>
          <w:rFonts w:ascii="Times New Roman" w:hAnsi="Times New Roman"/>
          <w:color w:val="auto"/>
          <w:sz w:val="26"/>
          <w:szCs w:val="26"/>
        </w:rPr>
        <w:t>0</w:t>
      </w:r>
      <w:r w:rsidRPr="00CC4838">
        <w:rPr>
          <w:rFonts w:ascii="Times New Roman" w:hAnsi="Times New Roman"/>
          <w:color w:val="auto"/>
          <w:sz w:val="26"/>
          <w:szCs w:val="26"/>
        </w:rPr>
        <w:t>8/6/2016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 xml:space="preserve">Ngày đăng ký cuối cùng: </w:t>
      </w:r>
      <w:r w:rsidR="00EB45A6" w:rsidRPr="00CC4838">
        <w:rPr>
          <w:rFonts w:ascii="Times New Roman" w:hAnsi="Times New Roman"/>
          <w:color w:val="auto"/>
          <w:sz w:val="26"/>
          <w:szCs w:val="26"/>
        </w:rPr>
        <w:t>0</w:t>
      </w:r>
      <w:r w:rsidRPr="00CC4838">
        <w:rPr>
          <w:rFonts w:ascii="Times New Roman" w:hAnsi="Times New Roman"/>
          <w:color w:val="auto"/>
          <w:sz w:val="26"/>
          <w:szCs w:val="26"/>
        </w:rPr>
        <w:t>8/6/2016</w:t>
      </w:r>
    </w:p>
    <w:p w:rsidR="00064459" w:rsidRPr="00CC4838" w:rsidRDefault="00064459" w:rsidP="00C20ED0">
      <w:pPr>
        <w:pStyle w:val="ListParagraph"/>
        <w:numPr>
          <w:ilvl w:val="1"/>
          <w:numId w:val="21"/>
        </w:numPr>
        <w:tabs>
          <w:tab w:val="left" w:pos="851"/>
        </w:tabs>
        <w:spacing w:before="120"/>
        <w:ind w:left="0" w:firstLine="426"/>
        <w:contextualSpacing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CC4838">
        <w:rPr>
          <w:rFonts w:ascii="Times New Roman" w:hAnsi="Times New Roman"/>
          <w:color w:val="auto"/>
          <w:sz w:val="26"/>
          <w:szCs w:val="26"/>
        </w:rPr>
        <w:t xml:space="preserve"> Ngày dự kiến giao dịch c</w:t>
      </w:r>
      <w:r w:rsidR="00C20ED0" w:rsidRPr="00CC4838">
        <w:rPr>
          <w:rFonts w:ascii="Times New Roman" w:hAnsi="Times New Roman"/>
          <w:color w:val="auto"/>
          <w:sz w:val="26"/>
          <w:szCs w:val="26"/>
        </w:rPr>
        <w:t>ổ phiếu phát hành: Quý III/2016</w:t>
      </w:r>
    </w:p>
    <w:p w:rsidR="00C20ED0" w:rsidRPr="00386831" w:rsidRDefault="00C20ED0" w:rsidP="007E4BB8">
      <w:pPr>
        <w:tabs>
          <w:tab w:val="left" w:pos="993"/>
        </w:tabs>
        <w:spacing w:before="120"/>
        <w:ind w:firstLine="426"/>
        <w:jc w:val="both"/>
        <w:rPr>
          <w:rFonts w:ascii="Times New Roman" w:hAnsi="Times New Roman"/>
          <w:sz w:val="12"/>
          <w:szCs w:val="26"/>
          <w:lang w:val="vi-VN"/>
        </w:rPr>
      </w:pPr>
    </w:p>
    <w:p w:rsidR="002B0908" w:rsidRPr="00CC4838" w:rsidRDefault="00EB45A6" w:rsidP="00C20ED0">
      <w:pPr>
        <w:pStyle w:val="ListParagraph"/>
        <w:numPr>
          <w:ilvl w:val="0"/>
          <w:numId w:val="17"/>
        </w:numPr>
        <w:spacing w:before="120"/>
        <w:ind w:left="284" w:hanging="142"/>
        <w:contextualSpacing w:val="0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C4838">
        <w:rPr>
          <w:rFonts w:ascii="Times New Roman" w:hAnsi="Times New Roman"/>
          <w:b/>
          <w:color w:val="auto"/>
          <w:sz w:val="26"/>
          <w:szCs w:val="26"/>
        </w:rPr>
        <w:t>K</w:t>
      </w:r>
      <w:r w:rsidR="002B0908" w:rsidRPr="00CC4838">
        <w:rPr>
          <w:rFonts w:ascii="Times New Roman" w:hAnsi="Times New Roman"/>
          <w:b/>
          <w:color w:val="auto"/>
          <w:sz w:val="26"/>
          <w:szCs w:val="26"/>
        </w:rPr>
        <w:t xml:space="preserve">ết </w:t>
      </w:r>
      <w:r w:rsidRPr="00CC4838">
        <w:rPr>
          <w:rFonts w:ascii="Times New Roman" w:hAnsi="Times New Roman"/>
          <w:b/>
          <w:color w:val="auto"/>
          <w:sz w:val="26"/>
          <w:szCs w:val="26"/>
        </w:rPr>
        <w:t>quả</w:t>
      </w:r>
      <w:r w:rsidR="002B0908" w:rsidRPr="00CC4838">
        <w:rPr>
          <w:rFonts w:ascii="Times New Roman" w:hAnsi="Times New Roman"/>
          <w:b/>
          <w:color w:val="auto"/>
          <w:sz w:val="26"/>
          <w:szCs w:val="26"/>
        </w:rPr>
        <w:t xml:space="preserve"> phát hành </w:t>
      </w:r>
      <w:r w:rsidRPr="00CC4838">
        <w:rPr>
          <w:rFonts w:ascii="Times New Roman" w:hAnsi="Times New Roman"/>
          <w:b/>
          <w:color w:val="auto"/>
          <w:sz w:val="26"/>
          <w:szCs w:val="26"/>
        </w:rPr>
        <w:t>cổ phiếu</w:t>
      </w:r>
      <w:r w:rsidR="00EA7BE4" w:rsidRPr="00CC4838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EB45A6" w:rsidRPr="00CC4838" w:rsidRDefault="00EB45A6" w:rsidP="00C20ED0">
      <w:pPr>
        <w:pStyle w:val="ListParagraph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before="120"/>
        <w:ind w:left="0" w:right="-20" w:firstLine="426"/>
        <w:contextualSpacing w:val="0"/>
        <w:jc w:val="both"/>
        <w:rPr>
          <w:rFonts w:ascii="Times New Roman" w:hAnsi="Times New Roman"/>
          <w:color w:val="auto"/>
          <w:sz w:val="26"/>
        </w:rPr>
      </w:pPr>
      <w:r w:rsidRPr="00CC4838">
        <w:rPr>
          <w:rFonts w:ascii="Times New Roman" w:hAnsi="Times New Roman"/>
          <w:color w:val="auto"/>
          <w:sz w:val="26"/>
        </w:rPr>
        <w:t>Số cổ phiếu đã phân phối: 10.919.314 cổ phiếu</w:t>
      </w:r>
    </w:p>
    <w:p w:rsidR="00EB45A6" w:rsidRPr="00CC4838" w:rsidRDefault="00EB45A6" w:rsidP="00C20ED0">
      <w:pPr>
        <w:pStyle w:val="ListParagraph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before="120"/>
        <w:ind w:left="0" w:right="-20" w:firstLine="426"/>
        <w:contextualSpacing w:val="0"/>
        <w:jc w:val="both"/>
        <w:rPr>
          <w:rFonts w:ascii="Times New Roman" w:hAnsi="Times New Roman"/>
          <w:color w:val="auto"/>
          <w:sz w:val="26"/>
        </w:rPr>
      </w:pPr>
      <w:r w:rsidRPr="00CC4838">
        <w:rPr>
          <w:rFonts w:ascii="Times New Roman" w:hAnsi="Times New Roman"/>
          <w:color w:val="auto"/>
          <w:sz w:val="26"/>
        </w:rPr>
        <w:t>Số cổ đông được phân phối: 2.087 cổ đông</w:t>
      </w:r>
    </w:p>
    <w:p w:rsidR="00EB45A6" w:rsidRPr="00CC4838" w:rsidRDefault="007E4BB8" w:rsidP="00C20ED0">
      <w:pPr>
        <w:pStyle w:val="ListParagraph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before="120"/>
        <w:ind w:left="0" w:right="-20" w:firstLine="426"/>
        <w:contextualSpacing w:val="0"/>
        <w:jc w:val="both"/>
        <w:rPr>
          <w:rFonts w:ascii="Times New Roman" w:hAnsi="Times New Roman"/>
          <w:color w:val="auto"/>
          <w:sz w:val="26"/>
        </w:rPr>
      </w:pPr>
      <w:r>
        <w:rPr>
          <w:rFonts w:ascii="Times New Roman" w:hAnsi="Times New Roman"/>
          <w:color w:val="auto"/>
          <w:sz w:val="26"/>
        </w:rPr>
        <w:lastRenderedPageBreak/>
        <w:t xml:space="preserve">Phương thức xử lý cổ phiếu lẻ: </w:t>
      </w:r>
      <w:r w:rsidRPr="007E4BB8">
        <w:rPr>
          <w:rFonts w:ascii="Times New Roman" w:hAnsi="Times New Roman"/>
          <w:color w:val="auto"/>
          <w:sz w:val="26"/>
        </w:rPr>
        <w:t>C</w:t>
      </w:r>
      <w:r w:rsidR="00EB45A6" w:rsidRPr="00CC4838">
        <w:rPr>
          <w:rFonts w:ascii="Times New Roman" w:hAnsi="Times New Roman"/>
          <w:color w:val="auto"/>
          <w:sz w:val="26"/>
        </w:rPr>
        <w:t>ổ phiếu lẻ phát sinh do làm tròn bị hủy, coi như không phát hành</w:t>
      </w:r>
      <w:r w:rsidR="00137B9C" w:rsidRPr="00CC4838">
        <w:rPr>
          <w:rFonts w:ascii="Times New Roman" w:hAnsi="Times New Roman"/>
          <w:color w:val="auto"/>
          <w:sz w:val="26"/>
        </w:rPr>
        <w:t>.</w:t>
      </w:r>
    </w:p>
    <w:p w:rsidR="00EB45A6" w:rsidRPr="00CC4838" w:rsidRDefault="00EB45A6" w:rsidP="00C20ED0">
      <w:pPr>
        <w:pStyle w:val="ListParagraph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before="120"/>
        <w:ind w:left="0" w:right="-20" w:firstLine="426"/>
        <w:contextualSpacing w:val="0"/>
        <w:jc w:val="both"/>
        <w:rPr>
          <w:rFonts w:ascii="Times New Roman" w:hAnsi="Times New Roman"/>
          <w:color w:val="auto"/>
          <w:sz w:val="26"/>
        </w:rPr>
      </w:pPr>
      <w:r w:rsidRPr="00CC4838">
        <w:rPr>
          <w:rFonts w:ascii="Times New Roman" w:hAnsi="Times New Roman"/>
          <w:color w:val="auto"/>
          <w:sz w:val="26"/>
        </w:rPr>
        <w:t>Tổ</w:t>
      </w:r>
      <w:r w:rsidR="00CC4838">
        <w:rPr>
          <w:rFonts w:ascii="Times New Roman" w:hAnsi="Times New Roman"/>
          <w:color w:val="auto"/>
          <w:sz w:val="26"/>
        </w:rPr>
        <w:t>ng số cổ phiếu hiện tại (ngày 1</w:t>
      </w:r>
      <w:r w:rsidR="005520D0" w:rsidRPr="004773E3">
        <w:rPr>
          <w:rFonts w:ascii="Times New Roman" w:hAnsi="Times New Roman"/>
          <w:color w:val="auto"/>
          <w:sz w:val="26"/>
        </w:rPr>
        <w:t>7</w:t>
      </w:r>
      <w:r w:rsidRPr="00CC4838">
        <w:rPr>
          <w:rFonts w:ascii="Times New Roman" w:hAnsi="Times New Roman"/>
          <w:color w:val="auto"/>
          <w:sz w:val="26"/>
        </w:rPr>
        <w:t>/6/2016), trong đó:</w:t>
      </w:r>
    </w:p>
    <w:p w:rsidR="00EB45A6" w:rsidRPr="00CC4838" w:rsidRDefault="00EB45A6" w:rsidP="00C20ED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ind w:right="-20" w:firstLine="273"/>
        <w:jc w:val="both"/>
        <w:rPr>
          <w:rFonts w:ascii="Times New Roman" w:hAnsi="Times New Roman"/>
          <w:color w:val="auto"/>
          <w:sz w:val="26"/>
        </w:rPr>
      </w:pPr>
      <w:r w:rsidRPr="00CC4838">
        <w:rPr>
          <w:rFonts w:ascii="Times New Roman" w:hAnsi="Times New Roman"/>
          <w:color w:val="auto"/>
          <w:sz w:val="26"/>
        </w:rPr>
        <w:t>Số lượng cổ phiếu đang lưu hành: 24.56</w:t>
      </w:r>
      <w:r w:rsidR="00C20ED0" w:rsidRPr="00CC4838">
        <w:rPr>
          <w:rFonts w:ascii="Times New Roman" w:hAnsi="Times New Roman"/>
          <w:color w:val="auto"/>
          <w:sz w:val="26"/>
        </w:rPr>
        <w:t>9.05</w:t>
      </w:r>
      <w:r w:rsidRPr="00CC4838">
        <w:rPr>
          <w:rFonts w:ascii="Times New Roman" w:hAnsi="Times New Roman"/>
          <w:color w:val="auto"/>
          <w:sz w:val="26"/>
        </w:rPr>
        <w:t>2 cổ phiếu</w:t>
      </w:r>
    </w:p>
    <w:p w:rsidR="00EB45A6" w:rsidRPr="004773E3" w:rsidRDefault="00EB45A6" w:rsidP="00C20ED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/>
        <w:ind w:right="-20" w:firstLine="273"/>
        <w:jc w:val="both"/>
        <w:rPr>
          <w:rFonts w:ascii="Times New Roman" w:hAnsi="Times New Roman"/>
          <w:color w:val="auto"/>
          <w:sz w:val="26"/>
        </w:rPr>
      </w:pPr>
      <w:r w:rsidRPr="00CC4838">
        <w:rPr>
          <w:rFonts w:ascii="Times New Roman" w:hAnsi="Times New Roman"/>
          <w:color w:val="auto"/>
          <w:sz w:val="26"/>
        </w:rPr>
        <w:t>Số lượng cổ phiếu quỹ: 0 cổ phiếu</w:t>
      </w:r>
      <w:r w:rsidR="004773E3" w:rsidRPr="004773E3">
        <w:rPr>
          <w:rFonts w:ascii="Times New Roman" w:hAnsi="Times New Roman"/>
          <w:color w:val="auto"/>
          <w:sz w:val="26"/>
        </w:rPr>
        <w:t>./.</w:t>
      </w:r>
    </w:p>
    <w:p w:rsidR="004773E3" w:rsidRPr="00386831" w:rsidRDefault="004773E3" w:rsidP="004773E3">
      <w:pPr>
        <w:tabs>
          <w:tab w:val="left" w:pos="993"/>
        </w:tabs>
        <w:spacing w:before="120"/>
        <w:ind w:firstLine="426"/>
        <w:jc w:val="both"/>
        <w:rPr>
          <w:rFonts w:ascii="Times New Roman" w:hAnsi="Times New Roman"/>
          <w:sz w:val="12"/>
          <w:szCs w:val="26"/>
          <w:lang w:val="vi-VN"/>
        </w:rPr>
      </w:pPr>
    </w:p>
    <w:p w:rsidR="004A5351" w:rsidRPr="00CC4838" w:rsidRDefault="004A5351" w:rsidP="004A5351">
      <w:pPr>
        <w:rPr>
          <w:rFonts w:ascii="Times New Roman" w:hAnsi="Times New Roman"/>
          <w:sz w:val="1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85"/>
        <w:gridCol w:w="4497"/>
      </w:tblGrid>
      <w:tr w:rsidR="004A5351" w:rsidRPr="00CC4838" w:rsidTr="001E0422">
        <w:trPr>
          <w:trHeight w:val="1881"/>
        </w:trPr>
        <w:tc>
          <w:tcPr>
            <w:tcW w:w="4485" w:type="dxa"/>
          </w:tcPr>
          <w:p w:rsidR="004A5351" w:rsidRPr="00CC4838" w:rsidRDefault="004A5351" w:rsidP="009A3556">
            <w:pPr>
              <w:rPr>
                <w:rFonts w:ascii="Times New Roman" w:hAnsi="Times New Roman"/>
                <w:szCs w:val="24"/>
                <w:lang w:val="de-DE"/>
              </w:rPr>
            </w:pPr>
            <w:r w:rsidRPr="00CC4838">
              <w:rPr>
                <w:rFonts w:ascii="Times New Roman" w:hAnsi="Times New Roman"/>
                <w:b/>
                <w:i/>
                <w:szCs w:val="24"/>
                <w:lang w:val="de-DE"/>
              </w:rPr>
              <w:t>N</w:t>
            </w:r>
            <w:r w:rsidR="004F3868" w:rsidRPr="00CC4838">
              <w:rPr>
                <w:rFonts w:ascii="Times New Roman" w:hAnsi="Times New Roman"/>
                <w:b/>
                <w:i/>
                <w:szCs w:val="24"/>
                <w:lang w:val="de-DE"/>
              </w:rPr>
              <w:t>ơi</w:t>
            </w:r>
            <w:r w:rsidRPr="00CC4838">
              <w:rPr>
                <w:rFonts w:ascii="Times New Roman" w:hAnsi="Times New Roman"/>
                <w:b/>
                <w:i/>
                <w:szCs w:val="24"/>
                <w:lang w:val="de-DE"/>
              </w:rPr>
              <w:t xml:space="preserve"> nh</w:t>
            </w:r>
            <w:r w:rsidR="004F3868" w:rsidRPr="00CC4838">
              <w:rPr>
                <w:rFonts w:ascii="Times New Roman" w:hAnsi="Times New Roman"/>
                <w:b/>
                <w:i/>
                <w:szCs w:val="24"/>
                <w:lang w:val="de-DE"/>
              </w:rPr>
              <w:t>ậ</w:t>
            </w:r>
            <w:r w:rsidRPr="00CC4838">
              <w:rPr>
                <w:rFonts w:ascii="Times New Roman" w:hAnsi="Times New Roman"/>
                <w:b/>
                <w:i/>
                <w:szCs w:val="24"/>
                <w:lang w:val="de-DE"/>
              </w:rPr>
              <w:t>n:</w:t>
            </w:r>
            <w:r w:rsidR="00283D27" w:rsidRPr="00CC4838">
              <w:rPr>
                <w:rFonts w:ascii="Times New Roman" w:hAnsi="Times New Roman"/>
                <w:szCs w:val="24"/>
                <w:lang w:val="de-DE"/>
              </w:rPr>
              <w:tab/>
            </w:r>
            <w:r w:rsidR="00283D27" w:rsidRPr="00CC4838">
              <w:rPr>
                <w:rFonts w:ascii="Times New Roman" w:hAnsi="Times New Roman"/>
                <w:szCs w:val="24"/>
                <w:lang w:val="de-DE"/>
              </w:rPr>
              <w:tab/>
            </w:r>
            <w:r w:rsidR="00283D27" w:rsidRPr="00CC4838">
              <w:rPr>
                <w:rFonts w:ascii="Times New Roman" w:hAnsi="Times New Roman"/>
                <w:szCs w:val="24"/>
                <w:lang w:val="de-DE"/>
              </w:rPr>
              <w:tab/>
            </w:r>
            <w:r w:rsidR="00283D27" w:rsidRPr="00CC4838">
              <w:rPr>
                <w:rFonts w:ascii="Times New Roman" w:hAnsi="Times New Roman"/>
                <w:szCs w:val="24"/>
                <w:lang w:val="de-DE"/>
              </w:rPr>
              <w:tab/>
            </w:r>
          </w:p>
          <w:p w:rsidR="000E6DC5" w:rsidRDefault="008B6D3F" w:rsidP="008B6D3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CC4838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- </w:t>
            </w:r>
            <w:r w:rsidR="000E6DC5">
              <w:rPr>
                <w:rFonts w:ascii="Times New Roman" w:hAnsi="Times New Roman"/>
                <w:sz w:val="22"/>
                <w:szCs w:val="22"/>
                <w:lang w:val="de-DE"/>
              </w:rPr>
              <w:t>Như kính gửi;</w:t>
            </w:r>
          </w:p>
          <w:p w:rsidR="008B6D3F" w:rsidRPr="00CC4838" w:rsidRDefault="000E6DC5" w:rsidP="008B6D3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- Sở GDCK Hà nội</w:t>
            </w:r>
            <w:r w:rsidR="008B6D3F" w:rsidRPr="00CC4838">
              <w:rPr>
                <w:rFonts w:ascii="Times New Roman" w:hAnsi="Times New Roman"/>
                <w:sz w:val="22"/>
                <w:szCs w:val="22"/>
                <w:lang w:val="de-DE"/>
              </w:rPr>
              <w:t>(b/c);</w:t>
            </w:r>
          </w:p>
          <w:p w:rsidR="007D039C" w:rsidRPr="00CC4838" w:rsidRDefault="007D039C" w:rsidP="008B6D3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CC4838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- Các thành viên HĐQT, BKS;</w:t>
            </w:r>
          </w:p>
          <w:p w:rsidR="00D03CF8" w:rsidRDefault="00D03CF8" w:rsidP="008B6D3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CC4838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- Phòng: KT, TPK;</w:t>
            </w:r>
          </w:p>
          <w:p w:rsidR="000C0D78" w:rsidRPr="00CC4838" w:rsidRDefault="000C0D78" w:rsidP="008B6D3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- Văn phòng đăng trên Website;</w:t>
            </w:r>
          </w:p>
          <w:p w:rsidR="008B6D3F" w:rsidRPr="00CC4838" w:rsidRDefault="008B6D3F" w:rsidP="000B0D81">
            <w:pPr>
              <w:rPr>
                <w:rFonts w:ascii="Times New Roman" w:hAnsi="Times New Roman"/>
                <w:lang w:val="de-DE"/>
              </w:rPr>
            </w:pPr>
            <w:r w:rsidRPr="00CC4838">
              <w:rPr>
                <w:rFonts w:ascii="Times New Roman" w:hAnsi="Times New Roman"/>
                <w:sz w:val="22"/>
                <w:szCs w:val="22"/>
                <w:lang w:val="de-DE"/>
              </w:rPr>
              <w:t>- Lưu VT, Thư ký C.Ty</w:t>
            </w:r>
            <w:r w:rsidR="007E4BB8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(5</w:t>
            </w:r>
            <w:r w:rsidR="00AB4233" w:rsidRPr="00CC4838">
              <w:rPr>
                <w:rFonts w:ascii="Times New Roman" w:hAnsi="Times New Roman"/>
                <w:sz w:val="22"/>
                <w:szCs w:val="22"/>
                <w:lang w:val="de-DE"/>
              </w:rPr>
              <w:t>)</w:t>
            </w:r>
            <w:r w:rsidRPr="00CC4838">
              <w:rPr>
                <w:rFonts w:ascii="Times New Roman" w:hAnsi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4497" w:type="dxa"/>
          </w:tcPr>
          <w:p w:rsidR="004A5351" w:rsidRPr="00CC4838" w:rsidRDefault="00D03CF8" w:rsidP="009A3556">
            <w:pPr>
              <w:jc w:val="center"/>
              <w:rPr>
                <w:rFonts w:ascii="Times New Roman" w:hAnsi="Times New Roman"/>
                <w:b/>
                <w:sz w:val="26"/>
                <w:szCs w:val="28"/>
                <w:lang w:val="de-DE"/>
              </w:rPr>
            </w:pPr>
            <w:r w:rsidRPr="00CC4838">
              <w:rPr>
                <w:rFonts w:ascii="Times New Roman" w:hAnsi="Times New Roman"/>
                <w:b/>
                <w:sz w:val="26"/>
                <w:szCs w:val="28"/>
                <w:lang w:val="de-DE"/>
              </w:rPr>
              <w:t>ĐẠI DIỆN THEO PHÁP LUẬT</w:t>
            </w:r>
          </w:p>
          <w:p w:rsidR="004A5351" w:rsidRPr="00CC4838" w:rsidRDefault="00D03CF8" w:rsidP="009A3556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CC4838">
              <w:rPr>
                <w:rFonts w:ascii="Times New Roman" w:hAnsi="Times New Roman"/>
                <w:b/>
                <w:sz w:val="26"/>
                <w:lang w:val="de-DE"/>
              </w:rPr>
              <w:t>GIÁM ĐỐC</w:t>
            </w:r>
          </w:p>
          <w:p w:rsidR="004A5351" w:rsidRPr="008C3E0D" w:rsidRDefault="004A5351" w:rsidP="009A3556">
            <w:pPr>
              <w:jc w:val="center"/>
              <w:rPr>
                <w:rFonts w:ascii="Times New Roman" w:hAnsi="Times New Roman"/>
                <w:b/>
                <w:sz w:val="52"/>
                <w:lang w:val="de-DE"/>
              </w:rPr>
            </w:pPr>
          </w:p>
          <w:p w:rsidR="008C3E0D" w:rsidRPr="008C3E0D" w:rsidRDefault="008C3E0D" w:rsidP="009A3556">
            <w:pPr>
              <w:jc w:val="center"/>
              <w:rPr>
                <w:rFonts w:ascii="Times New Roman" w:hAnsi="Times New Roman"/>
                <w:i/>
                <w:color w:val="FF0000"/>
                <w:lang w:val="de-DE"/>
              </w:rPr>
            </w:pPr>
            <w:r w:rsidRPr="008C3E0D">
              <w:rPr>
                <w:rFonts w:ascii="Times New Roman" w:hAnsi="Times New Roman"/>
                <w:i/>
                <w:color w:val="FF0000"/>
                <w:lang w:val="de-DE"/>
              </w:rPr>
              <w:t>(đã ký)</w:t>
            </w:r>
          </w:p>
          <w:p w:rsidR="004A5351" w:rsidRPr="008C3E0D" w:rsidRDefault="004A5351" w:rsidP="009A3556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A5351" w:rsidRPr="008C3E0D" w:rsidRDefault="004A5351" w:rsidP="009A3556">
            <w:pPr>
              <w:jc w:val="center"/>
              <w:rPr>
                <w:rFonts w:ascii="Times New Roman" w:hAnsi="Times New Roman"/>
                <w:b/>
                <w:sz w:val="32"/>
                <w:lang w:val="de-DE"/>
              </w:rPr>
            </w:pPr>
          </w:p>
          <w:p w:rsidR="004A5351" w:rsidRPr="00CC4838" w:rsidRDefault="00D03CF8" w:rsidP="009A3556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CC4838">
              <w:rPr>
                <w:rFonts w:ascii="Times New Roman" w:hAnsi="Times New Roman"/>
                <w:b/>
                <w:sz w:val="26"/>
                <w:lang w:val="de-DE"/>
              </w:rPr>
              <w:t>Nguyễn Hoàng Trung</w:t>
            </w:r>
          </w:p>
        </w:tc>
      </w:tr>
    </w:tbl>
    <w:p w:rsidR="00AB1929" w:rsidRPr="00CC4838" w:rsidRDefault="00AB1929" w:rsidP="00AB1929">
      <w:pPr>
        <w:spacing w:before="60" w:after="60"/>
        <w:jc w:val="center"/>
        <w:rPr>
          <w:rFonts w:ascii="Times New Roman" w:hAnsi="Times New Roman"/>
          <w:b/>
          <w:szCs w:val="24"/>
        </w:rPr>
      </w:pPr>
    </w:p>
    <w:p w:rsidR="00BC42E2" w:rsidRPr="00CC4838" w:rsidRDefault="00BC42E2" w:rsidP="00AB4233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</w:p>
    <w:sectPr w:rsidR="00BC42E2" w:rsidRPr="00CC4838" w:rsidSect="000B3165">
      <w:pgSz w:w="11907" w:h="16840" w:code="9"/>
      <w:pgMar w:top="1440" w:right="1107" w:bottom="1440" w:left="180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CD1"/>
    <w:multiLevelType w:val="hybridMultilevel"/>
    <w:tmpl w:val="D04EDBDC"/>
    <w:lvl w:ilvl="0" w:tplc="8AE88334">
      <w:start w:val="1"/>
      <w:numFmt w:val="decimal"/>
      <w:lvlText w:val="1.%1"/>
      <w:lvlJc w:val="left"/>
      <w:pPr>
        <w:tabs>
          <w:tab w:val="num" w:pos="1447"/>
        </w:tabs>
        <w:ind w:left="144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">
    <w:nsid w:val="03C14521"/>
    <w:multiLevelType w:val="hybridMultilevel"/>
    <w:tmpl w:val="65E22306"/>
    <w:lvl w:ilvl="0" w:tplc="8AE88334">
      <w:start w:val="1"/>
      <w:numFmt w:val="decimal"/>
      <w:lvlText w:val="1.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B4E25"/>
    <w:multiLevelType w:val="hybridMultilevel"/>
    <w:tmpl w:val="31EE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2EF0"/>
    <w:multiLevelType w:val="multilevel"/>
    <w:tmpl w:val="8C2E6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0E1B0D"/>
    <w:multiLevelType w:val="hybridMultilevel"/>
    <w:tmpl w:val="DFFEB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191EF6"/>
    <w:multiLevelType w:val="hybridMultilevel"/>
    <w:tmpl w:val="F18E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A12BF"/>
    <w:multiLevelType w:val="multilevel"/>
    <w:tmpl w:val="AF92FB42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ascii=".VnTime" w:eastAsia="Times New Roman" w:hAnsi=".VnTime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7">
    <w:nsid w:val="17CB0587"/>
    <w:multiLevelType w:val="hybridMultilevel"/>
    <w:tmpl w:val="827C351E"/>
    <w:lvl w:ilvl="0" w:tplc="8AE88334">
      <w:start w:val="1"/>
      <w:numFmt w:val="decimal"/>
      <w:lvlText w:val="1.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FC6BDA"/>
    <w:multiLevelType w:val="hybridMultilevel"/>
    <w:tmpl w:val="F7B6B5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EE6AE21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8424BF"/>
    <w:multiLevelType w:val="hybridMultilevel"/>
    <w:tmpl w:val="2EF281A4"/>
    <w:lvl w:ilvl="0" w:tplc="7B7498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FE7E41"/>
    <w:multiLevelType w:val="hybridMultilevel"/>
    <w:tmpl w:val="B9FA2DBE"/>
    <w:lvl w:ilvl="0" w:tplc="584CCD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8863A0"/>
    <w:multiLevelType w:val="multilevel"/>
    <w:tmpl w:val="4B903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E813D72"/>
    <w:multiLevelType w:val="hybridMultilevel"/>
    <w:tmpl w:val="15EA1880"/>
    <w:lvl w:ilvl="0" w:tplc="1BBC72F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1D4A16"/>
    <w:multiLevelType w:val="hybridMultilevel"/>
    <w:tmpl w:val="E4CC1636"/>
    <w:lvl w:ilvl="0" w:tplc="13DC522E">
      <w:start w:val="1"/>
      <w:numFmt w:val="decimal"/>
      <w:lvlText w:val="7.1.%1."/>
      <w:lvlJc w:val="left"/>
      <w:pPr>
        <w:ind w:left="1287" w:hanging="360"/>
      </w:pPr>
      <w:rPr>
        <w:rFonts w:hint="default"/>
      </w:rPr>
    </w:lvl>
    <w:lvl w:ilvl="1" w:tplc="9BCA36CC">
      <w:start w:val="1"/>
      <w:numFmt w:val="decimal"/>
      <w:lvlText w:val="7.%2."/>
      <w:lvlJc w:val="left"/>
      <w:pPr>
        <w:ind w:left="2007" w:hanging="360"/>
      </w:pPr>
      <w:rPr>
        <w:rFonts w:hint="default"/>
        <w:b w:val="0"/>
      </w:rPr>
    </w:lvl>
    <w:lvl w:ilvl="2" w:tplc="54047C7C">
      <w:numFmt w:val="bullet"/>
      <w:lvlText w:val="-"/>
      <w:lvlJc w:val="left"/>
      <w:pPr>
        <w:ind w:left="3987" w:hanging="144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DB36C4"/>
    <w:multiLevelType w:val="multilevel"/>
    <w:tmpl w:val="6CD8F6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8B52456"/>
    <w:multiLevelType w:val="hybridMultilevel"/>
    <w:tmpl w:val="72104692"/>
    <w:lvl w:ilvl="0" w:tplc="DA7410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53ADC74">
      <w:start w:val="1"/>
      <w:numFmt w:val="decimal"/>
      <w:lvlText w:val="6.%2."/>
      <w:lvlJc w:val="left"/>
      <w:pPr>
        <w:tabs>
          <w:tab w:val="num" w:pos="1944"/>
        </w:tabs>
        <w:ind w:left="2490" w:hanging="10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537A1F"/>
    <w:multiLevelType w:val="hybridMultilevel"/>
    <w:tmpl w:val="8B2EFA5E"/>
    <w:lvl w:ilvl="0" w:tplc="7B749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57A16"/>
    <w:multiLevelType w:val="hybridMultilevel"/>
    <w:tmpl w:val="6F50BEE4"/>
    <w:lvl w:ilvl="0" w:tplc="8D52037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BB1"/>
    <w:multiLevelType w:val="hybridMultilevel"/>
    <w:tmpl w:val="8438F148"/>
    <w:lvl w:ilvl="0" w:tplc="3CFE6D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EAB4396"/>
    <w:multiLevelType w:val="hybridMultilevel"/>
    <w:tmpl w:val="07442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E22DD1"/>
    <w:multiLevelType w:val="hybridMultilevel"/>
    <w:tmpl w:val="EF5C61EE"/>
    <w:lvl w:ilvl="0" w:tplc="7B74984C">
      <w:numFmt w:val="bullet"/>
      <w:lvlText w:val="-"/>
      <w:lvlJc w:val="left"/>
      <w:pPr>
        <w:ind w:left="199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1">
    <w:nsid w:val="5E4D7912"/>
    <w:multiLevelType w:val="hybridMultilevel"/>
    <w:tmpl w:val="5666FB56"/>
    <w:lvl w:ilvl="0" w:tplc="010464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C65B4F"/>
    <w:multiLevelType w:val="hybridMultilevel"/>
    <w:tmpl w:val="5ED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13587"/>
    <w:multiLevelType w:val="hybridMultilevel"/>
    <w:tmpl w:val="62DCE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049AE"/>
    <w:multiLevelType w:val="hybridMultilevel"/>
    <w:tmpl w:val="570E422C"/>
    <w:lvl w:ilvl="0" w:tplc="EB9C4A28">
      <w:start w:val="1"/>
      <w:numFmt w:val="bullet"/>
      <w:lvlText w:val="-"/>
      <w:lvlJc w:val="left"/>
      <w:pPr>
        <w:ind w:left="1996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EB9C4A28">
      <w:start w:val="1"/>
      <w:numFmt w:val="bullet"/>
      <w:lvlText w:val="-"/>
      <w:lvlJc w:val="left"/>
      <w:pPr>
        <w:ind w:left="1778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1632208"/>
    <w:multiLevelType w:val="hybridMultilevel"/>
    <w:tmpl w:val="C36ED764"/>
    <w:lvl w:ilvl="0" w:tplc="44FC09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B75E1A"/>
    <w:multiLevelType w:val="hybridMultilevel"/>
    <w:tmpl w:val="B400D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13"/>
  </w:num>
  <w:num w:numId="13">
    <w:abstractNumId w:val="24"/>
  </w:num>
  <w:num w:numId="14">
    <w:abstractNumId w:val="21"/>
  </w:num>
  <w:num w:numId="15">
    <w:abstractNumId w:val="17"/>
  </w:num>
  <w:num w:numId="16">
    <w:abstractNumId w:val="9"/>
  </w:num>
  <w:num w:numId="17">
    <w:abstractNumId w:val="8"/>
  </w:num>
  <w:num w:numId="18">
    <w:abstractNumId w:val="25"/>
  </w:num>
  <w:num w:numId="19">
    <w:abstractNumId w:val="16"/>
  </w:num>
  <w:num w:numId="20">
    <w:abstractNumId w:val="26"/>
  </w:num>
  <w:num w:numId="21">
    <w:abstractNumId w:val="19"/>
  </w:num>
  <w:num w:numId="22">
    <w:abstractNumId w:val="23"/>
  </w:num>
  <w:num w:numId="23">
    <w:abstractNumId w:val="4"/>
  </w:num>
  <w:num w:numId="24">
    <w:abstractNumId w:val="5"/>
  </w:num>
  <w:num w:numId="25">
    <w:abstractNumId w:val="2"/>
  </w:num>
  <w:num w:numId="26">
    <w:abstractNumId w:val="2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ocumentProtection w:edit="readOnly" w:formatting="1" w:enforcement="0"/>
  <w:defaultTabStop w:val="720"/>
  <w:drawingGridHorizontalSpacing w:val="120"/>
  <w:drawingGridVerticalSpacing w:val="91"/>
  <w:displayHorizontalDrawingGridEvery w:val="0"/>
  <w:noPunctuationKerning/>
  <w:characterSpacingControl w:val="doNotCompress"/>
  <w:compat/>
  <w:rsids>
    <w:rsidRoot w:val="0098648F"/>
    <w:rsid w:val="000037A9"/>
    <w:rsid w:val="00031991"/>
    <w:rsid w:val="000339D3"/>
    <w:rsid w:val="00033E95"/>
    <w:rsid w:val="00041138"/>
    <w:rsid w:val="0004142A"/>
    <w:rsid w:val="000442E2"/>
    <w:rsid w:val="000464DE"/>
    <w:rsid w:val="00052E11"/>
    <w:rsid w:val="00061335"/>
    <w:rsid w:val="00064459"/>
    <w:rsid w:val="00070684"/>
    <w:rsid w:val="00071896"/>
    <w:rsid w:val="00071FEF"/>
    <w:rsid w:val="00080507"/>
    <w:rsid w:val="0009158C"/>
    <w:rsid w:val="000A04E6"/>
    <w:rsid w:val="000A0FD6"/>
    <w:rsid w:val="000A6313"/>
    <w:rsid w:val="000A6A1C"/>
    <w:rsid w:val="000B0D81"/>
    <w:rsid w:val="000B0E0F"/>
    <w:rsid w:val="000B3165"/>
    <w:rsid w:val="000C0D78"/>
    <w:rsid w:val="000C5CE8"/>
    <w:rsid w:val="000D43DF"/>
    <w:rsid w:val="000D7D4C"/>
    <w:rsid w:val="000E2EE1"/>
    <w:rsid w:val="000E3837"/>
    <w:rsid w:val="000E6DC5"/>
    <w:rsid w:val="000F7523"/>
    <w:rsid w:val="0012299A"/>
    <w:rsid w:val="001244AB"/>
    <w:rsid w:val="0012483E"/>
    <w:rsid w:val="00137B9C"/>
    <w:rsid w:val="00141BFB"/>
    <w:rsid w:val="00141F2F"/>
    <w:rsid w:val="00150079"/>
    <w:rsid w:val="00155C52"/>
    <w:rsid w:val="00164C67"/>
    <w:rsid w:val="00166A2F"/>
    <w:rsid w:val="00166CA4"/>
    <w:rsid w:val="00172FAD"/>
    <w:rsid w:val="00177093"/>
    <w:rsid w:val="001777B6"/>
    <w:rsid w:val="00182A59"/>
    <w:rsid w:val="00182B75"/>
    <w:rsid w:val="00185FD1"/>
    <w:rsid w:val="001871FD"/>
    <w:rsid w:val="00190F8F"/>
    <w:rsid w:val="0019281E"/>
    <w:rsid w:val="0019446F"/>
    <w:rsid w:val="001A0BC8"/>
    <w:rsid w:val="001A263C"/>
    <w:rsid w:val="001A4395"/>
    <w:rsid w:val="001A4A96"/>
    <w:rsid w:val="001A5342"/>
    <w:rsid w:val="001A73E7"/>
    <w:rsid w:val="001B10B6"/>
    <w:rsid w:val="001C5E78"/>
    <w:rsid w:val="001C73E5"/>
    <w:rsid w:val="001D3310"/>
    <w:rsid w:val="001D5C9A"/>
    <w:rsid w:val="001D668C"/>
    <w:rsid w:val="001D779E"/>
    <w:rsid w:val="001E0422"/>
    <w:rsid w:val="001E0D13"/>
    <w:rsid w:val="001E2B13"/>
    <w:rsid w:val="001F2738"/>
    <w:rsid w:val="001F32AA"/>
    <w:rsid w:val="00206036"/>
    <w:rsid w:val="00206A58"/>
    <w:rsid w:val="0021056D"/>
    <w:rsid w:val="00216B46"/>
    <w:rsid w:val="00225E27"/>
    <w:rsid w:val="002269FA"/>
    <w:rsid w:val="00231ADE"/>
    <w:rsid w:val="00232C64"/>
    <w:rsid w:val="00234E37"/>
    <w:rsid w:val="00237083"/>
    <w:rsid w:val="0024202B"/>
    <w:rsid w:val="00245972"/>
    <w:rsid w:val="00252202"/>
    <w:rsid w:val="00254BEB"/>
    <w:rsid w:val="00256A9B"/>
    <w:rsid w:val="00257017"/>
    <w:rsid w:val="002610AF"/>
    <w:rsid w:val="00264DE5"/>
    <w:rsid w:val="00265C13"/>
    <w:rsid w:val="00266EDF"/>
    <w:rsid w:val="0027043F"/>
    <w:rsid w:val="00282250"/>
    <w:rsid w:val="00282866"/>
    <w:rsid w:val="00283D27"/>
    <w:rsid w:val="00286088"/>
    <w:rsid w:val="00291F5A"/>
    <w:rsid w:val="00293A64"/>
    <w:rsid w:val="00295960"/>
    <w:rsid w:val="00297B4A"/>
    <w:rsid w:val="002A4B48"/>
    <w:rsid w:val="002B0908"/>
    <w:rsid w:val="002B7DA6"/>
    <w:rsid w:val="002C1ACE"/>
    <w:rsid w:val="002C1BBD"/>
    <w:rsid w:val="002C2373"/>
    <w:rsid w:val="002C7815"/>
    <w:rsid w:val="002D0E44"/>
    <w:rsid w:val="002F1BD0"/>
    <w:rsid w:val="0030171C"/>
    <w:rsid w:val="00302110"/>
    <w:rsid w:val="003058F6"/>
    <w:rsid w:val="00312A4C"/>
    <w:rsid w:val="0031443C"/>
    <w:rsid w:val="00314C4C"/>
    <w:rsid w:val="0035405E"/>
    <w:rsid w:val="00354954"/>
    <w:rsid w:val="00366959"/>
    <w:rsid w:val="00367545"/>
    <w:rsid w:val="003715B4"/>
    <w:rsid w:val="00374C83"/>
    <w:rsid w:val="00386831"/>
    <w:rsid w:val="003919AA"/>
    <w:rsid w:val="0039629F"/>
    <w:rsid w:val="003A1DC5"/>
    <w:rsid w:val="003A3AA0"/>
    <w:rsid w:val="003A3FB4"/>
    <w:rsid w:val="003C0AA0"/>
    <w:rsid w:val="003C69DA"/>
    <w:rsid w:val="003D23DD"/>
    <w:rsid w:val="003D30A1"/>
    <w:rsid w:val="003D4D72"/>
    <w:rsid w:val="003E4C60"/>
    <w:rsid w:val="003E4C80"/>
    <w:rsid w:val="003F17E9"/>
    <w:rsid w:val="003F2C96"/>
    <w:rsid w:val="003F32D2"/>
    <w:rsid w:val="003F3CE9"/>
    <w:rsid w:val="00407DCD"/>
    <w:rsid w:val="00423E28"/>
    <w:rsid w:val="004275BE"/>
    <w:rsid w:val="004413CB"/>
    <w:rsid w:val="00441CF2"/>
    <w:rsid w:val="0044358E"/>
    <w:rsid w:val="004463D8"/>
    <w:rsid w:val="00450FBF"/>
    <w:rsid w:val="00454C4E"/>
    <w:rsid w:val="00457EF2"/>
    <w:rsid w:val="00465281"/>
    <w:rsid w:val="004663C6"/>
    <w:rsid w:val="00467D0B"/>
    <w:rsid w:val="004705DF"/>
    <w:rsid w:val="00473381"/>
    <w:rsid w:val="00476F92"/>
    <w:rsid w:val="004773E3"/>
    <w:rsid w:val="00495DF6"/>
    <w:rsid w:val="004A51E2"/>
    <w:rsid w:val="004A5351"/>
    <w:rsid w:val="004A5733"/>
    <w:rsid w:val="004C153C"/>
    <w:rsid w:val="004D61CD"/>
    <w:rsid w:val="004E33B4"/>
    <w:rsid w:val="004F0190"/>
    <w:rsid w:val="004F15D4"/>
    <w:rsid w:val="004F3519"/>
    <w:rsid w:val="004F3868"/>
    <w:rsid w:val="004F618D"/>
    <w:rsid w:val="005032E7"/>
    <w:rsid w:val="0050676F"/>
    <w:rsid w:val="005150C8"/>
    <w:rsid w:val="005333F0"/>
    <w:rsid w:val="00534E0B"/>
    <w:rsid w:val="005365BF"/>
    <w:rsid w:val="00536D6D"/>
    <w:rsid w:val="00550C51"/>
    <w:rsid w:val="005520D0"/>
    <w:rsid w:val="00560343"/>
    <w:rsid w:val="0056103A"/>
    <w:rsid w:val="005610D0"/>
    <w:rsid w:val="00564AB4"/>
    <w:rsid w:val="005667EA"/>
    <w:rsid w:val="0057392F"/>
    <w:rsid w:val="00585E36"/>
    <w:rsid w:val="00595DF7"/>
    <w:rsid w:val="005A1306"/>
    <w:rsid w:val="005A4774"/>
    <w:rsid w:val="005B2CEE"/>
    <w:rsid w:val="005B45FB"/>
    <w:rsid w:val="005C1CEB"/>
    <w:rsid w:val="005C2E9F"/>
    <w:rsid w:val="005E6931"/>
    <w:rsid w:val="005F6D4E"/>
    <w:rsid w:val="00600D93"/>
    <w:rsid w:val="006046DD"/>
    <w:rsid w:val="00607D9E"/>
    <w:rsid w:val="00615293"/>
    <w:rsid w:val="00617632"/>
    <w:rsid w:val="00617DA8"/>
    <w:rsid w:val="00624F0C"/>
    <w:rsid w:val="00632D75"/>
    <w:rsid w:val="00633366"/>
    <w:rsid w:val="0064227E"/>
    <w:rsid w:val="00642724"/>
    <w:rsid w:val="006452B5"/>
    <w:rsid w:val="00645388"/>
    <w:rsid w:val="00651BFD"/>
    <w:rsid w:val="00656DD0"/>
    <w:rsid w:val="006611BC"/>
    <w:rsid w:val="0066509A"/>
    <w:rsid w:val="006728B6"/>
    <w:rsid w:val="006744CB"/>
    <w:rsid w:val="00675E2C"/>
    <w:rsid w:val="00676B4B"/>
    <w:rsid w:val="00682621"/>
    <w:rsid w:val="00683302"/>
    <w:rsid w:val="00685B61"/>
    <w:rsid w:val="00694330"/>
    <w:rsid w:val="006A1189"/>
    <w:rsid w:val="006A227C"/>
    <w:rsid w:val="006B2C3A"/>
    <w:rsid w:val="006C245F"/>
    <w:rsid w:val="006C412A"/>
    <w:rsid w:val="006E3A37"/>
    <w:rsid w:val="006E4DE1"/>
    <w:rsid w:val="006F6AA9"/>
    <w:rsid w:val="006F6CA5"/>
    <w:rsid w:val="006F73A3"/>
    <w:rsid w:val="007043E7"/>
    <w:rsid w:val="00706B2A"/>
    <w:rsid w:val="00711A76"/>
    <w:rsid w:val="00721708"/>
    <w:rsid w:val="00730099"/>
    <w:rsid w:val="007300E0"/>
    <w:rsid w:val="00731F30"/>
    <w:rsid w:val="007432DD"/>
    <w:rsid w:val="007450A9"/>
    <w:rsid w:val="00745AD7"/>
    <w:rsid w:val="00755A82"/>
    <w:rsid w:val="00757715"/>
    <w:rsid w:val="007656D8"/>
    <w:rsid w:val="00765B26"/>
    <w:rsid w:val="00770390"/>
    <w:rsid w:val="00773F18"/>
    <w:rsid w:val="007746A5"/>
    <w:rsid w:val="00790CC2"/>
    <w:rsid w:val="0079129A"/>
    <w:rsid w:val="00794B21"/>
    <w:rsid w:val="00794E45"/>
    <w:rsid w:val="007A14D4"/>
    <w:rsid w:val="007A4F82"/>
    <w:rsid w:val="007A5525"/>
    <w:rsid w:val="007B02A0"/>
    <w:rsid w:val="007B1214"/>
    <w:rsid w:val="007B1D5F"/>
    <w:rsid w:val="007C345B"/>
    <w:rsid w:val="007D039C"/>
    <w:rsid w:val="007D42A3"/>
    <w:rsid w:val="007D7188"/>
    <w:rsid w:val="007D7373"/>
    <w:rsid w:val="007E0276"/>
    <w:rsid w:val="007E4BB8"/>
    <w:rsid w:val="007E5F1F"/>
    <w:rsid w:val="007E743B"/>
    <w:rsid w:val="007F2DE9"/>
    <w:rsid w:val="007F437F"/>
    <w:rsid w:val="00810D1F"/>
    <w:rsid w:val="008131A5"/>
    <w:rsid w:val="00814113"/>
    <w:rsid w:val="0081568E"/>
    <w:rsid w:val="00827738"/>
    <w:rsid w:val="008468D7"/>
    <w:rsid w:val="00846E59"/>
    <w:rsid w:val="00851BF4"/>
    <w:rsid w:val="00852A4F"/>
    <w:rsid w:val="008559D9"/>
    <w:rsid w:val="0086341F"/>
    <w:rsid w:val="00876A68"/>
    <w:rsid w:val="0088085C"/>
    <w:rsid w:val="008809F9"/>
    <w:rsid w:val="00880BF9"/>
    <w:rsid w:val="00882573"/>
    <w:rsid w:val="008929F3"/>
    <w:rsid w:val="00894925"/>
    <w:rsid w:val="008A03C6"/>
    <w:rsid w:val="008A33E3"/>
    <w:rsid w:val="008A4B68"/>
    <w:rsid w:val="008A6D8F"/>
    <w:rsid w:val="008A7571"/>
    <w:rsid w:val="008B0CD2"/>
    <w:rsid w:val="008B6D3F"/>
    <w:rsid w:val="008C1DB8"/>
    <w:rsid w:val="008C3D14"/>
    <w:rsid w:val="008C3E0D"/>
    <w:rsid w:val="008D05CF"/>
    <w:rsid w:val="008D1CA5"/>
    <w:rsid w:val="008D52D3"/>
    <w:rsid w:val="008D724B"/>
    <w:rsid w:val="008E1897"/>
    <w:rsid w:val="008E6D84"/>
    <w:rsid w:val="00900718"/>
    <w:rsid w:val="009273BF"/>
    <w:rsid w:val="00932C24"/>
    <w:rsid w:val="00936183"/>
    <w:rsid w:val="009468E2"/>
    <w:rsid w:val="009531C7"/>
    <w:rsid w:val="00953A2D"/>
    <w:rsid w:val="0095560B"/>
    <w:rsid w:val="00960360"/>
    <w:rsid w:val="0096227B"/>
    <w:rsid w:val="0096470A"/>
    <w:rsid w:val="009648F9"/>
    <w:rsid w:val="009767A7"/>
    <w:rsid w:val="00980C46"/>
    <w:rsid w:val="00983B88"/>
    <w:rsid w:val="0098648F"/>
    <w:rsid w:val="00986C93"/>
    <w:rsid w:val="00995F7C"/>
    <w:rsid w:val="0099620F"/>
    <w:rsid w:val="009A0768"/>
    <w:rsid w:val="009A3508"/>
    <w:rsid w:val="009A3556"/>
    <w:rsid w:val="009A4721"/>
    <w:rsid w:val="009B29E9"/>
    <w:rsid w:val="009B322D"/>
    <w:rsid w:val="009B3EB5"/>
    <w:rsid w:val="009C2E11"/>
    <w:rsid w:val="009C532B"/>
    <w:rsid w:val="009D2E5A"/>
    <w:rsid w:val="009E1E3A"/>
    <w:rsid w:val="009F363C"/>
    <w:rsid w:val="009F4CF0"/>
    <w:rsid w:val="009F64E3"/>
    <w:rsid w:val="009F7837"/>
    <w:rsid w:val="009F793E"/>
    <w:rsid w:val="00A032CF"/>
    <w:rsid w:val="00A13FAF"/>
    <w:rsid w:val="00A15A9B"/>
    <w:rsid w:val="00A3026E"/>
    <w:rsid w:val="00A309FF"/>
    <w:rsid w:val="00A310F5"/>
    <w:rsid w:val="00A32C8F"/>
    <w:rsid w:val="00A3408C"/>
    <w:rsid w:val="00A34CBD"/>
    <w:rsid w:val="00A51983"/>
    <w:rsid w:val="00A55C38"/>
    <w:rsid w:val="00A64083"/>
    <w:rsid w:val="00A72B5B"/>
    <w:rsid w:val="00A80854"/>
    <w:rsid w:val="00A87386"/>
    <w:rsid w:val="00A9018A"/>
    <w:rsid w:val="00A9402C"/>
    <w:rsid w:val="00AA3C71"/>
    <w:rsid w:val="00AA4FA5"/>
    <w:rsid w:val="00AB0402"/>
    <w:rsid w:val="00AB1929"/>
    <w:rsid w:val="00AB4233"/>
    <w:rsid w:val="00AB500D"/>
    <w:rsid w:val="00AB7322"/>
    <w:rsid w:val="00AC4C4D"/>
    <w:rsid w:val="00AE06B1"/>
    <w:rsid w:val="00AE3921"/>
    <w:rsid w:val="00AF5DAC"/>
    <w:rsid w:val="00B017A3"/>
    <w:rsid w:val="00B01A7D"/>
    <w:rsid w:val="00B06AF7"/>
    <w:rsid w:val="00B12E28"/>
    <w:rsid w:val="00B1567E"/>
    <w:rsid w:val="00B1742F"/>
    <w:rsid w:val="00B232BB"/>
    <w:rsid w:val="00B23381"/>
    <w:rsid w:val="00B27CD1"/>
    <w:rsid w:val="00B3133E"/>
    <w:rsid w:val="00B36C10"/>
    <w:rsid w:val="00B41C77"/>
    <w:rsid w:val="00B47EAF"/>
    <w:rsid w:val="00B50A8F"/>
    <w:rsid w:val="00B53B2D"/>
    <w:rsid w:val="00B56069"/>
    <w:rsid w:val="00B62294"/>
    <w:rsid w:val="00B62C84"/>
    <w:rsid w:val="00B665EA"/>
    <w:rsid w:val="00B66A3B"/>
    <w:rsid w:val="00B676D3"/>
    <w:rsid w:val="00B716AB"/>
    <w:rsid w:val="00B7215A"/>
    <w:rsid w:val="00B763E8"/>
    <w:rsid w:val="00B80E20"/>
    <w:rsid w:val="00B9318E"/>
    <w:rsid w:val="00B945DE"/>
    <w:rsid w:val="00BA0D38"/>
    <w:rsid w:val="00BB10F3"/>
    <w:rsid w:val="00BC2CE5"/>
    <w:rsid w:val="00BC2F37"/>
    <w:rsid w:val="00BC42E2"/>
    <w:rsid w:val="00BC56B1"/>
    <w:rsid w:val="00BC6B76"/>
    <w:rsid w:val="00BD4E41"/>
    <w:rsid w:val="00BE2307"/>
    <w:rsid w:val="00BE7C63"/>
    <w:rsid w:val="00BF0931"/>
    <w:rsid w:val="00BF20A5"/>
    <w:rsid w:val="00BF42EB"/>
    <w:rsid w:val="00BF72DF"/>
    <w:rsid w:val="00C0357C"/>
    <w:rsid w:val="00C04DAC"/>
    <w:rsid w:val="00C14B8A"/>
    <w:rsid w:val="00C1612B"/>
    <w:rsid w:val="00C20ED0"/>
    <w:rsid w:val="00C22EDD"/>
    <w:rsid w:val="00C23C98"/>
    <w:rsid w:val="00C302D5"/>
    <w:rsid w:val="00C34944"/>
    <w:rsid w:val="00C45816"/>
    <w:rsid w:val="00C5512E"/>
    <w:rsid w:val="00C619E2"/>
    <w:rsid w:val="00C62280"/>
    <w:rsid w:val="00C6230D"/>
    <w:rsid w:val="00C6269B"/>
    <w:rsid w:val="00C65084"/>
    <w:rsid w:val="00C66C57"/>
    <w:rsid w:val="00C7000A"/>
    <w:rsid w:val="00C7155F"/>
    <w:rsid w:val="00C720E6"/>
    <w:rsid w:val="00C7491A"/>
    <w:rsid w:val="00C77512"/>
    <w:rsid w:val="00C9280C"/>
    <w:rsid w:val="00CB0D2D"/>
    <w:rsid w:val="00CC3FAB"/>
    <w:rsid w:val="00CC4838"/>
    <w:rsid w:val="00CC7306"/>
    <w:rsid w:val="00CC7477"/>
    <w:rsid w:val="00CD5AFC"/>
    <w:rsid w:val="00CE7408"/>
    <w:rsid w:val="00D03CF8"/>
    <w:rsid w:val="00D131FB"/>
    <w:rsid w:val="00D13DA1"/>
    <w:rsid w:val="00D163CA"/>
    <w:rsid w:val="00D17D5D"/>
    <w:rsid w:val="00D23865"/>
    <w:rsid w:val="00D3304E"/>
    <w:rsid w:val="00D451DD"/>
    <w:rsid w:val="00D5156F"/>
    <w:rsid w:val="00D57BD4"/>
    <w:rsid w:val="00D6478A"/>
    <w:rsid w:val="00D65E98"/>
    <w:rsid w:val="00D667A5"/>
    <w:rsid w:val="00D753AA"/>
    <w:rsid w:val="00D762BB"/>
    <w:rsid w:val="00D83040"/>
    <w:rsid w:val="00D927D0"/>
    <w:rsid w:val="00D95021"/>
    <w:rsid w:val="00DA7B85"/>
    <w:rsid w:val="00DB1F5D"/>
    <w:rsid w:val="00DC64D2"/>
    <w:rsid w:val="00DC7E80"/>
    <w:rsid w:val="00DD3C00"/>
    <w:rsid w:val="00DD503D"/>
    <w:rsid w:val="00DD54A7"/>
    <w:rsid w:val="00DD57D9"/>
    <w:rsid w:val="00DD5805"/>
    <w:rsid w:val="00DE006B"/>
    <w:rsid w:val="00DE30EB"/>
    <w:rsid w:val="00DE4475"/>
    <w:rsid w:val="00DF45B0"/>
    <w:rsid w:val="00DF4E66"/>
    <w:rsid w:val="00DF6813"/>
    <w:rsid w:val="00E0132F"/>
    <w:rsid w:val="00E04BCF"/>
    <w:rsid w:val="00E14B2A"/>
    <w:rsid w:val="00E2472E"/>
    <w:rsid w:val="00E253A9"/>
    <w:rsid w:val="00E25EDF"/>
    <w:rsid w:val="00E31768"/>
    <w:rsid w:val="00E34696"/>
    <w:rsid w:val="00E37BEC"/>
    <w:rsid w:val="00E4257F"/>
    <w:rsid w:val="00E443D7"/>
    <w:rsid w:val="00E44ADF"/>
    <w:rsid w:val="00E50361"/>
    <w:rsid w:val="00E51621"/>
    <w:rsid w:val="00E52F83"/>
    <w:rsid w:val="00E540EB"/>
    <w:rsid w:val="00E54A03"/>
    <w:rsid w:val="00E6000B"/>
    <w:rsid w:val="00E7746B"/>
    <w:rsid w:val="00E77757"/>
    <w:rsid w:val="00E833BF"/>
    <w:rsid w:val="00E95470"/>
    <w:rsid w:val="00E96BB9"/>
    <w:rsid w:val="00EA48C5"/>
    <w:rsid w:val="00EA7BE4"/>
    <w:rsid w:val="00EB4051"/>
    <w:rsid w:val="00EB45A6"/>
    <w:rsid w:val="00EB6C27"/>
    <w:rsid w:val="00EC74DE"/>
    <w:rsid w:val="00ED126F"/>
    <w:rsid w:val="00ED5C68"/>
    <w:rsid w:val="00EE42EA"/>
    <w:rsid w:val="00EE6038"/>
    <w:rsid w:val="00EF0D11"/>
    <w:rsid w:val="00EF1473"/>
    <w:rsid w:val="00EF3C5C"/>
    <w:rsid w:val="00F024F8"/>
    <w:rsid w:val="00F035CA"/>
    <w:rsid w:val="00F0379C"/>
    <w:rsid w:val="00F0422F"/>
    <w:rsid w:val="00F05B34"/>
    <w:rsid w:val="00F1204F"/>
    <w:rsid w:val="00F13B30"/>
    <w:rsid w:val="00F17991"/>
    <w:rsid w:val="00F23B92"/>
    <w:rsid w:val="00F33017"/>
    <w:rsid w:val="00F37CA0"/>
    <w:rsid w:val="00F4795D"/>
    <w:rsid w:val="00F67494"/>
    <w:rsid w:val="00F71A47"/>
    <w:rsid w:val="00F73482"/>
    <w:rsid w:val="00F75272"/>
    <w:rsid w:val="00F87CFD"/>
    <w:rsid w:val="00F90DB8"/>
    <w:rsid w:val="00F9123A"/>
    <w:rsid w:val="00F91FFD"/>
    <w:rsid w:val="00F92324"/>
    <w:rsid w:val="00F933AD"/>
    <w:rsid w:val="00FA13DA"/>
    <w:rsid w:val="00FA1A3D"/>
    <w:rsid w:val="00FA42FE"/>
    <w:rsid w:val="00FB6F1A"/>
    <w:rsid w:val="00FB7D90"/>
    <w:rsid w:val="00FC2625"/>
    <w:rsid w:val="00FD1031"/>
    <w:rsid w:val="00FD2F06"/>
    <w:rsid w:val="00FE7738"/>
    <w:rsid w:val="00FF7AAC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96"/>
    <w:rPr>
      <w:rFonts w:ascii=".VnTime" w:hAnsi=".VnTim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F2C96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3F2C96"/>
    <w:pPr>
      <w:keepNext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2C96"/>
    <w:pPr>
      <w:ind w:right="92" w:firstLine="284"/>
      <w:jc w:val="both"/>
    </w:pPr>
    <w:rPr>
      <w:sz w:val="28"/>
    </w:rPr>
  </w:style>
  <w:style w:type="paragraph" w:styleId="BalloonText">
    <w:name w:val="Balloon Text"/>
    <w:basedOn w:val="Normal"/>
    <w:semiHidden/>
    <w:rsid w:val="00C6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50A8F"/>
    <w:rPr>
      <w:rFonts w:ascii=".VnTime" w:hAnsi=".VnTime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D5C68"/>
    <w:pPr>
      <w:ind w:left="720"/>
      <w:contextualSpacing/>
    </w:pPr>
    <w:rPr>
      <w:color w:val="0000FF"/>
      <w:sz w:val="28"/>
      <w:szCs w:val="28"/>
      <w:lang w:val="vi-VN"/>
    </w:rPr>
  </w:style>
  <w:style w:type="paragraph" w:styleId="BodyText">
    <w:name w:val="Body Text"/>
    <w:basedOn w:val="Normal"/>
    <w:link w:val="BodyTextChar"/>
    <w:rsid w:val="000464DE"/>
    <w:pPr>
      <w:spacing w:after="120"/>
    </w:pPr>
    <w:rPr>
      <w:color w:val="0000FF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rsid w:val="000464DE"/>
    <w:rPr>
      <w:rFonts w:ascii=".VnTime" w:hAnsi=".VnTime"/>
      <w:color w:val="0000FF"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BC42E2"/>
    <w:pPr>
      <w:spacing w:line="312" w:lineRule="auto"/>
      <w:ind w:left="450" w:hanging="450"/>
    </w:pPr>
    <w:rPr>
      <w:rFonts w:eastAsia="MS Mincho"/>
      <w:sz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C42E2"/>
    <w:rPr>
      <w:rFonts w:ascii=".VnTime" w:eastAsia="MS Mincho" w:hAnsi=".VnTime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96"/>
    <w:rPr>
      <w:rFonts w:ascii=".VnTime" w:hAnsi=".VnTim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F2C96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3F2C96"/>
    <w:pPr>
      <w:keepNext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2C96"/>
    <w:pPr>
      <w:ind w:right="92" w:firstLine="284"/>
      <w:jc w:val="both"/>
    </w:pPr>
    <w:rPr>
      <w:sz w:val="28"/>
    </w:rPr>
  </w:style>
  <w:style w:type="paragraph" w:styleId="BalloonText">
    <w:name w:val="Balloon Text"/>
    <w:basedOn w:val="Normal"/>
    <w:semiHidden/>
    <w:rsid w:val="00C6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50A8F"/>
    <w:rPr>
      <w:rFonts w:ascii=".VnTime" w:hAnsi=".VnTime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D5C68"/>
    <w:pPr>
      <w:ind w:left="720"/>
      <w:contextualSpacing/>
    </w:pPr>
    <w:rPr>
      <w:color w:val="0000FF"/>
      <w:sz w:val="28"/>
      <w:szCs w:val="28"/>
      <w:lang w:val="vi-VN"/>
    </w:rPr>
  </w:style>
  <w:style w:type="paragraph" w:styleId="BodyText">
    <w:name w:val="Body Text"/>
    <w:basedOn w:val="Normal"/>
    <w:link w:val="BodyTextChar"/>
    <w:rsid w:val="000464DE"/>
    <w:pPr>
      <w:spacing w:after="120"/>
    </w:pPr>
    <w:rPr>
      <w:color w:val="0000FF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rsid w:val="000464DE"/>
    <w:rPr>
      <w:rFonts w:ascii=".VnTime" w:hAnsi=".VnTime"/>
      <w:color w:val="0000FF"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BC42E2"/>
    <w:pPr>
      <w:spacing w:line="312" w:lineRule="auto"/>
      <w:ind w:left="450" w:hanging="450"/>
    </w:pPr>
    <w:rPr>
      <w:rFonts w:eastAsia="MS Mincho"/>
      <w:sz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C42E2"/>
    <w:rPr>
      <w:rFonts w:ascii=".VnTime" w:eastAsia="MS Mincho" w:hAnsi=".VnTim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ktnlDf1ntOS9V9vj2pY1Omh0eY=</DigestValue>
    </Reference>
    <Reference URI="#idOfficeObject" Type="http://www.w3.org/2000/09/xmldsig#Object">
      <DigestMethod Algorithm="http://www.w3.org/2000/09/xmldsig#sha1"/>
      <DigestValue>V9caGldQ0A30mhsUdF+n1WjaqvY=</DigestValue>
    </Reference>
  </SignedInfo>
  <SignatureValue>
    Pl8L3t9kx5QgTqmyfvjkY2rx+HRQrOHFZQrnU/R0XPkOHKJXTHOmLRurNP57QZrEI8a28f1O
    s3GHWqCWeWf1L12vaOYC/NeKVSoLSB/Q2Q6+oiWYXUI3C9bCrMAs2OL7tck3rr5wb6pw7cG6
    CV5zDeCr9alIVI9TREmRguGQwPY=
  </SignatureValue>
  <KeyInfo>
    <KeyValue>
      <RSAKeyValue>
        <Modulus>
            wZUDvBPdTENHDtWCf9nH4RnXCbkkynRB94lcCJ7k2uAYDJ1I9/Dx8iW6JP4d2XVaXeSsHEr7
            ZpBwbfuGptyABpdtFKvm8n7avs4XNDTowGCFcL2sxRVKm5YldEQpZshOE/7tiLb8757YQPwZ
            DPDXTivNeCsUN2Xj0BSS0zGaMMc=
          </Modulus>
        <Exponent>AQAB</Exponent>
      </RSAKeyValue>
    </KeyValue>
    <X509Data>
      <X509Certificate>
          MIIGLTCCBBWgAwIBAgIQVAH08K7f7sb51eSFH7+tdzANBgkqhkiG9w0BAQUFADBpMQswCQYD
          VQQGEwJWTjETMBEGA1UEChMKVk5QVCBHcm91cDEeMBwGA1UECxMVVk5QVC1DQSBUcnVzdCBO
          ZXR3b3JrMSUwIwYDVQQDExxWTlBUIENlcnRpZmljYXRpb24gQXV0aG9yaXR5MB4XDTE1MTIw
          NzA4MDIwN1oXDTE5MDkwNzE2NDAwMFowgfAxCzAJBgNVBAYTAlZOMRUwEwYDVQQIDAxRVeG6
          ok5HIE5JTkgxDzANBgNVBAcMBkjDoCBUdTE1MDMGA1UECgwsQ8OUTkcgVFkgQ+G7lCBQSOG6
          pk4gVEhBTiBIw4AgVFUgLSBWSU5BQ09NSU4xODA2BgNVBAsML1RoYW5oIFRyYSBQaMOhcCBD
          aOG6vyBWw6AgUXVhbiBI4buHIEPhu5UgxJDDtG5nMQswCQYDVQQMDAJWTjEbMBkGA1UEAwwS
          UEjDmU5HIFbEgk4gVFVZw4pOMR4wHAYKCZImiZPyLGQBAQwOQ01ORDoxMDA5OTMzMjQwgZ8w
          DQYJKoZIhvcNAQEBBQADgY0AMIGJAoGBAMGVA7wT3UxDRw7Vgn/Zx+EZ1wm5JMp0QfeJXAie
          5NrgGAydSPfw8fIluiT+Hdl1Wl3krBxK+2aQcG37hqbcgAaXbRSr5vJ+2r7OFzQ06MBghXC9
          rMUVSpuWJXREKWbIThP+7Yi2/O+e2ED8GQzw104rzXgrFDdl49AUktMxmjDHAgMBAAGjggHL
          MIIBxzBwBggrBgEFBQcBAQRkMGIwMgYIKwYBBQUHMAKGJmh0dHA6Ly9wdWIudm5wdC1jYS52
          bi9jZXJ0cy92bnB0Y2EuY2VyMCwGCCsGAQUFBzABhiBodHRwOi8vb2NzcC52bnB0LWNhLnZu
          L3Jlc3BvbmRlcjAdBgNVHQ4EFgQUSx9+x1fn30YpmfgMt06wg+yajiAwDAYDVR0TAQH/BAIw
          ADAfBgNVHSMEGDAWgBQGacDV1QKKFY1Gfel84mgKVaxqrzBoBgNVHSAEYTBfMF0GDisGAQQB
          ge0DAQEDAQMCMEswIgYIKwYBBQUHAgIwFh4UAFMASQBEAC0AUABSAC0AMQAuADAwJQYIKwYB
          BQUHAgEWGWh0dHA6Ly9wdWIudm5wdC1jYS52bi9ycGEwMQYDVR0fBCowKDAmoCSgIoYgaHR0
          cDovL2NybC52bnB0LWNhLnZuL3ZucHRjYS5jcmwwDgYDVR0PAQH/BAQDAgTwMDQGA1UdJQQt
          MCsGCCsGAQUFBwMCBggrBgEFBQcDBAYKKwYBBAGCNwoDDAYJKoZIhvcvAQEFMCIGA1UdEQQb
          MBmBF3BodW5ndmFudHV5ZW5AZ21haWwuY29tMA0GCSqGSIb3DQEBBQUAA4ICAQDCnp9VZhHy
          GmiePtzzC4ZcNu31kCaM9ac62wMPeYplPZve8AK93dF9Z8MW1hHBTG3Ni2VSg36qvRhowblT
          ctgg9n1LgUxWC9tVDs2DNcFmoqQso6OA2Z8igKZ/g0CH6y3iYX4dtpyUpv5zXKfjsplWYrX/
          E+IbDtXZnpSbFKj4yRIqkF872h0f0+ey5AJ9Ub6bIkct/s73RBg55X+ob6zp/xpxpUnntwTa
          hgrlbdqufSLEJfczC6htiL7wTarR3SEx5tGoXNHI9XE+G9XVSnZ0IrnRewBw6cNtRf0hDDxA
          dF64RrHoMeOskKIcPfEhKjXQPUfeuLh34iQ2LFX9U4hmd+F5SAt+UCUEwmqjB0LGTKf/EIJ8
          c8CL+OHXi871pS9FW1VtLa3oufotGjQ0scig6mBwaFv7DhlpetZGMrwcVW4ZAM0Wr3nwYeLF
          J6TfrVrj0C6G3qiAH3LKURA6xglB7XgV/3YHJVPQeqBWiRlz65WAf9euN+Avms95LOpZR7la
          GjM+3f0cTqti7VY8KPs4DszzWtdAwttLDWIvrivviwr0TQj3E+iXONup5BefYua+Tjhwwff/
          5OYireVE4kcTz+0Bq1xVFLmHLoKOvRYFj7v8v7VMy/3tMbImtB1bBgL9MxA1Sm8nhXwFU/LU
          aLjGjU7CW5yrYYVEIMQQB27P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dyfQIZSLfUFvVUFKS6/GWoVsuZA=</DigestValue>
      </Reference>
      <Reference URI="/word/fontTable.xml?ContentType=application/vnd.openxmlformats-officedocument.wordprocessingml.fontTable+xml">
        <DigestMethod Algorithm="http://www.w3.org/2000/09/xmldsig#sha1"/>
        <DigestValue>yxNVHbLSVFLzIlH9s6e/+lnmOSg=</DigestValue>
      </Reference>
      <Reference URI="/word/numbering.xml?ContentType=application/vnd.openxmlformats-officedocument.wordprocessingml.numbering+xml">
        <DigestMethod Algorithm="http://www.w3.org/2000/09/xmldsig#sha1"/>
        <DigestValue>l6m3fOkjbGkpwK36NvbKOJHt5Oo=</DigestValue>
      </Reference>
      <Reference URI="/word/settings.xml?ContentType=application/vnd.openxmlformats-officedocument.wordprocessingml.settings+xml">
        <DigestMethod Algorithm="http://www.w3.org/2000/09/xmldsig#sha1"/>
        <DigestValue>nfOQQdFN6biX3A8A8xLDHJca/OI=</DigestValue>
      </Reference>
      <Reference URI="/word/styles.xml?ContentType=application/vnd.openxmlformats-officedocument.wordprocessingml.styles+xml">
        <DigestMethod Algorithm="http://www.w3.org/2000/09/xmldsig#sha1"/>
        <DigestValue>7opaTavOubjdqXlK8FOOdwGZx/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WAuoXDWZQi5egE1+7pQ21newZ8=</DigestValue>
      </Reference>
    </Manifest>
    <SignatureProperties>
      <SignatureProperty Id="idSignatureTime" Target="#idPackageSignature">
        <mdssi:SignatureTime>
          <mdssi:Format>YYYY-MM-DDThh:mm:ssTZD</mdssi:Format>
          <mdssi:Value>2016-06-17T03:1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CHUKY</SignatureComments>
          <WindowsVersion>6.2</WindowsVersion>
          <OfficeVersion>12.0</OfficeVersion>
          <ApplicationVersion>12.0</ApplicationVersion>
          <Monitors>1</Monitors>
          <HorizontalResolution>2560</HorizontalResolution>
          <VerticalResolution>16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3107-ADFB-EA4F-BCCC-C687BF1C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et Dinh ban hanh QC hoat dong HDQT.doc</vt:lpstr>
    </vt:vector>
  </TitlesOfParts>
  <Company>Hatu coal Company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et Dinh ban hanh QC hoat dong HDQT.doc</dc:title>
  <dc:subject>Thu Ky Cong Ty</dc:subject>
  <dc:creator>Phung Van Tuyen</dc:creator>
  <cp:lastModifiedBy>PBN</cp:lastModifiedBy>
  <cp:revision>2</cp:revision>
  <cp:lastPrinted>2016-06-16T07:01:00Z</cp:lastPrinted>
  <dcterms:created xsi:type="dcterms:W3CDTF">2016-06-17T07:19:00Z</dcterms:created>
  <dcterms:modified xsi:type="dcterms:W3CDTF">2016-06-17T07:19:00Z</dcterms:modified>
</cp:coreProperties>
</file>